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A96" w:rsidRPr="007604BC" w:rsidRDefault="00860A96" w:rsidP="0030758C">
      <w:pPr>
        <w:framePr w:hSpace="141" w:wrap="notBeside" w:vAnchor="text" w:hAnchor="margin" w:xAlign="right" w:y="-847"/>
        <w:rPr>
          <w:rFonts w:ascii="Times New Roman" w:hAnsi="Times New Roman"/>
          <w:sz w:val="24"/>
          <w:szCs w:val="24"/>
        </w:rPr>
      </w:pPr>
    </w:p>
    <w:tbl>
      <w:tblPr>
        <w:tblW w:w="1101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"/>
        <w:gridCol w:w="160"/>
        <w:gridCol w:w="75"/>
        <w:gridCol w:w="2600"/>
        <w:gridCol w:w="167"/>
        <w:gridCol w:w="349"/>
        <w:gridCol w:w="1585"/>
        <w:gridCol w:w="469"/>
        <w:gridCol w:w="452"/>
        <w:gridCol w:w="407"/>
        <w:gridCol w:w="502"/>
        <w:gridCol w:w="357"/>
        <w:gridCol w:w="628"/>
        <w:gridCol w:w="292"/>
        <w:gridCol w:w="1060"/>
        <w:gridCol w:w="1368"/>
        <w:gridCol w:w="186"/>
        <w:gridCol w:w="160"/>
      </w:tblGrid>
      <w:tr w:rsidR="00D10C7C" w:rsidRPr="00760C98" w:rsidTr="00123BE0">
        <w:trPr>
          <w:gridBefore w:val="1"/>
          <w:gridAfter w:val="2"/>
          <w:wBefore w:w="194" w:type="dxa"/>
          <w:wAfter w:w="346" w:type="dxa"/>
          <w:trHeight w:val="399"/>
        </w:trPr>
        <w:tc>
          <w:tcPr>
            <w:tcW w:w="10471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C7C" w:rsidRPr="00760C98" w:rsidRDefault="00D10C7C" w:rsidP="00F93CE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</w:rPr>
            </w:pPr>
            <w:r w:rsidRPr="00760C98"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</w:rPr>
              <w:t>KAPASİTE RAPORU BAŞVURU FORMU</w:t>
            </w:r>
          </w:p>
        </w:tc>
      </w:tr>
      <w:tr w:rsidR="00E652B8" w:rsidRPr="00760C98" w:rsidTr="00C4198B">
        <w:trPr>
          <w:gridBefore w:val="1"/>
          <w:gridAfter w:val="2"/>
          <w:wBefore w:w="194" w:type="dxa"/>
          <w:wAfter w:w="346" w:type="dxa"/>
          <w:trHeight w:val="270"/>
        </w:trPr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Firma Adı:</w:t>
            </w:r>
          </w:p>
        </w:tc>
        <w:tc>
          <w:tcPr>
            <w:tcW w:w="76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E652B8" w:rsidRPr="00760C98" w:rsidTr="00C4198B">
        <w:trPr>
          <w:gridBefore w:val="1"/>
          <w:gridAfter w:val="1"/>
          <w:wBefore w:w="194" w:type="dxa"/>
          <w:wAfter w:w="160" w:type="dxa"/>
          <w:trHeight w:val="72"/>
        </w:trPr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76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652B8" w:rsidRPr="00E652B8" w:rsidRDefault="00E652B8" w:rsidP="00E652B8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2B8" w:rsidRPr="00760C98" w:rsidRDefault="00E652B8" w:rsidP="00E652B8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</w:tr>
      <w:tr w:rsidR="00E652B8" w:rsidRPr="00760C98" w:rsidTr="00C4198B">
        <w:trPr>
          <w:gridBefore w:val="1"/>
          <w:gridAfter w:val="1"/>
          <w:wBefore w:w="194" w:type="dxa"/>
          <w:wAfter w:w="160" w:type="dxa"/>
          <w:trHeight w:val="33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Ticaret Sicil No:</w:t>
            </w:r>
          </w:p>
        </w:tc>
        <w:tc>
          <w:tcPr>
            <w:tcW w:w="76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sz w:val="20"/>
              </w:rPr>
            </w:pPr>
          </w:p>
        </w:tc>
      </w:tr>
      <w:tr w:rsidR="00E652B8" w:rsidRPr="00760C98" w:rsidTr="00C4198B">
        <w:trPr>
          <w:gridBefore w:val="1"/>
          <w:gridAfter w:val="1"/>
          <w:wBefore w:w="194" w:type="dxa"/>
          <w:wAfter w:w="160" w:type="dxa"/>
          <w:trHeight w:val="33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Oda Sicil No:</w:t>
            </w:r>
          </w:p>
        </w:tc>
        <w:tc>
          <w:tcPr>
            <w:tcW w:w="76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sz w:val="20"/>
              </w:rPr>
            </w:pPr>
          </w:p>
        </w:tc>
      </w:tr>
      <w:tr w:rsidR="00E652B8" w:rsidRPr="00760C98" w:rsidTr="00C4198B">
        <w:trPr>
          <w:gridBefore w:val="1"/>
          <w:gridAfter w:val="1"/>
          <w:wBefore w:w="194" w:type="dxa"/>
          <w:wAfter w:w="160" w:type="dxa"/>
          <w:trHeight w:val="33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Tescilli Markası:</w:t>
            </w:r>
          </w:p>
        </w:tc>
        <w:tc>
          <w:tcPr>
            <w:tcW w:w="76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sz w:val="20"/>
              </w:rPr>
            </w:pPr>
          </w:p>
        </w:tc>
      </w:tr>
      <w:tr w:rsidR="00E652B8" w:rsidRPr="00760C98" w:rsidTr="00C4198B">
        <w:trPr>
          <w:gridBefore w:val="1"/>
          <w:gridAfter w:val="1"/>
          <w:wBefore w:w="194" w:type="dxa"/>
          <w:wAfter w:w="160" w:type="dxa"/>
          <w:trHeight w:val="292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Üretim Konusu:</w:t>
            </w:r>
          </w:p>
        </w:tc>
        <w:tc>
          <w:tcPr>
            <w:tcW w:w="76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sz w:val="20"/>
              </w:rPr>
            </w:pPr>
          </w:p>
        </w:tc>
      </w:tr>
      <w:tr w:rsidR="00E652B8" w:rsidRPr="00760C98" w:rsidTr="00C4198B">
        <w:trPr>
          <w:gridBefore w:val="1"/>
          <w:gridAfter w:val="1"/>
          <w:wBefore w:w="194" w:type="dxa"/>
          <w:wAfter w:w="160" w:type="dxa"/>
          <w:trHeight w:val="404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Üretim Faaliyetine Baş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. </w:t>
            </w:r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Tarihi:</w:t>
            </w:r>
          </w:p>
        </w:tc>
        <w:tc>
          <w:tcPr>
            <w:tcW w:w="76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sz w:val="20"/>
              </w:rPr>
            </w:pPr>
          </w:p>
        </w:tc>
      </w:tr>
      <w:tr w:rsidR="00E652B8" w:rsidRPr="00760C98" w:rsidTr="00C4198B">
        <w:trPr>
          <w:gridBefore w:val="1"/>
          <w:gridAfter w:val="1"/>
          <w:wBefore w:w="194" w:type="dxa"/>
          <w:wAfter w:w="160" w:type="dxa"/>
          <w:trHeight w:val="33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İşyeri Telefon:</w:t>
            </w:r>
          </w:p>
        </w:tc>
        <w:tc>
          <w:tcPr>
            <w:tcW w:w="76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sz w:val="20"/>
              </w:rPr>
            </w:pPr>
          </w:p>
        </w:tc>
      </w:tr>
      <w:tr w:rsidR="00E652B8" w:rsidRPr="00760C98" w:rsidTr="00C4198B">
        <w:trPr>
          <w:gridBefore w:val="1"/>
          <w:gridAfter w:val="1"/>
          <w:wBefore w:w="194" w:type="dxa"/>
          <w:wAfter w:w="160" w:type="dxa"/>
          <w:trHeight w:val="33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İşyeri Faks:</w:t>
            </w:r>
          </w:p>
        </w:tc>
        <w:tc>
          <w:tcPr>
            <w:tcW w:w="76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sz w:val="20"/>
              </w:rPr>
            </w:pPr>
          </w:p>
        </w:tc>
      </w:tr>
      <w:tr w:rsidR="00E652B8" w:rsidRPr="00760C98" w:rsidTr="00C4198B">
        <w:trPr>
          <w:gridBefore w:val="1"/>
          <w:gridAfter w:val="1"/>
          <w:wBefore w:w="194" w:type="dxa"/>
          <w:wAfter w:w="160" w:type="dxa"/>
          <w:trHeight w:val="33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Cep Tel:</w:t>
            </w:r>
          </w:p>
        </w:tc>
        <w:tc>
          <w:tcPr>
            <w:tcW w:w="76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sz w:val="20"/>
              </w:rPr>
            </w:pPr>
          </w:p>
        </w:tc>
      </w:tr>
      <w:tr w:rsidR="00E652B8" w:rsidRPr="00760C98" w:rsidTr="00C4198B">
        <w:trPr>
          <w:gridBefore w:val="1"/>
          <w:gridAfter w:val="1"/>
          <w:wBefore w:w="194" w:type="dxa"/>
          <w:wAfter w:w="160" w:type="dxa"/>
          <w:trHeight w:val="33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Sanayi Sicil No:</w:t>
            </w:r>
          </w:p>
        </w:tc>
        <w:tc>
          <w:tcPr>
            <w:tcW w:w="76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sz w:val="20"/>
              </w:rPr>
            </w:pPr>
          </w:p>
        </w:tc>
      </w:tr>
      <w:tr w:rsidR="00E652B8" w:rsidRPr="00760C98" w:rsidTr="00C4198B">
        <w:trPr>
          <w:gridBefore w:val="1"/>
          <w:gridAfter w:val="1"/>
          <w:wBefore w:w="194" w:type="dxa"/>
          <w:wAfter w:w="160" w:type="dxa"/>
          <w:trHeight w:val="33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proofErr w:type="spellStart"/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Mersis</w:t>
            </w:r>
            <w:proofErr w:type="spellEnd"/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No:</w:t>
            </w:r>
          </w:p>
        </w:tc>
        <w:tc>
          <w:tcPr>
            <w:tcW w:w="76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sz w:val="20"/>
              </w:rPr>
            </w:pPr>
          </w:p>
        </w:tc>
      </w:tr>
      <w:tr w:rsidR="00E652B8" w:rsidRPr="00760C98" w:rsidTr="00C4198B">
        <w:trPr>
          <w:gridBefore w:val="1"/>
          <w:gridAfter w:val="1"/>
          <w:wBefore w:w="194" w:type="dxa"/>
          <w:wAfter w:w="160" w:type="dxa"/>
          <w:trHeight w:val="33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E-Mail:</w:t>
            </w:r>
          </w:p>
        </w:tc>
        <w:tc>
          <w:tcPr>
            <w:tcW w:w="76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rPr>
                <w:rFonts w:ascii="Times New Roman" w:hAnsi="Times New Roman"/>
                <w:b/>
                <w:color w:val="0000FF"/>
                <w:sz w:val="20"/>
                <w:u w:val="single"/>
              </w:rPr>
            </w:pPr>
          </w:p>
        </w:tc>
        <w:tc>
          <w:tcPr>
            <w:tcW w:w="186" w:type="dxa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sz w:val="20"/>
              </w:rPr>
            </w:pPr>
          </w:p>
        </w:tc>
      </w:tr>
      <w:tr w:rsidR="00E652B8" w:rsidRPr="00760C98" w:rsidTr="00C4198B">
        <w:trPr>
          <w:gridBefore w:val="1"/>
          <w:gridAfter w:val="1"/>
          <w:wBefore w:w="194" w:type="dxa"/>
          <w:wAfter w:w="160" w:type="dxa"/>
          <w:trHeight w:val="33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Firma Web Adresi:</w:t>
            </w:r>
          </w:p>
        </w:tc>
        <w:tc>
          <w:tcPr>
            <w:tcW w:w="76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rPr>
                <w:rFonts w:ascii="Times New Roman" w:hAnsi="Times New Roman"/>
                <w:b/>
                <w:color w:val="0000FF"/>
                <w:sz w:val="20"/>
                <w:u w:val="single"/>
              </w:rPr>
            </w:pPr>
          </w:p>
        </w:tc>
        <w:tc>
          <w:tcPr>
            <w:tcW w:w="186" w:type="dxa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sz w:val="20"/>
              </w:rPr>
            </w:pPr>
          </w:p>
        </w:tc>
      </w:tr>
      <w:tr w:rsidR="00E652B8" w:rsidRPr="00760C98" w:rsidTr="00C4198B">
        <w:trPr>
          <w:gridBefore w:val="1"/>
          <w:gridAfter w:val="1"/>
          <w:wBefore w:w="194" w:type="dxa"/>
          <w:wAfter w:w="160" w:type="dxa"/>
          <w:trHeight w:val="33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Arazi Miktarı(M²):</w:t>
            </w:r>
          </w:p>
        </w:tc>
        <w:tc>
          <w:tcPr>
            <w:tcW w:w="76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sz w:val="20"/>
              </w:rPr>
            </w:pPr>
          </w:p>
        </w:tc>
      </w:tr>
      <w:tr w:rsidR="00E652B8" w:rsidRPr="00760C98" w:rsidTr="00C4198B">
        <w:trPr>
          <w:gridBefore w:val="1"/>
          <w:gridAfter w:val="1"/>
          <w:wBefore w:w="194" w:type="dxa"/>
          <w:wAfter w:w="160" w:type="dxa"/>
          <w:trHeight w:val="33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Kapalı Alan Miktarı(M²):</w:t>
            </w:r>
          </w:p>
        </w:tc>
        <w:tc>
          <w:tcPr>
            <w:tcW w:w="76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sz w:val="20"/>
              </w:rPr>
            </w:pPr>
          </w:p>
        </w:tc>
      </w:tr>
      <w:tr w:rsidR="00E652B8" w:rsidRPr="00760C98" w:rsidTr="00C4198B">
        <w:trPr>
          <w:gridBefore w:val="1"/>
          <w:gridAfter w:val="1"/>
          <w:wBefore w:w="194" w:type="dxa"/>
          <w:wAfter w:w="160" w:type="dxa"/>
          <w:trHeight w:val="33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Bina Tipi:</w:t>
            </w:r>
          </w:p>
        </w:tc>
        <w:tc>
          <w:tcPr>
            <w:tcW w:w="76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sz w:val="20"/>
              </w:rPr>
            </w:pPr>
          </w:p>
        </w:tc>
      </w:tr>
      <w:tr w:rsidR="00D10C7C" w:rsidRPr="00760C98" w:rsidTr="00123BE0">
        <w:trPr>
          <w:gridBefore w:val="1"/>
          <w:gridAfter w:val="1"/>
          <w:wBefore w:w="194" w:type="dxa"/>
          <w:wAfter w:w="160" w:type="dxa"/>
          <w:trHeight w:val="310"/>
        </w:trPr>
        <w:tc>
          <w:tcPr>
            <w:tcW w:w="1047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C7C" w:rsidRPr="009833B0" w:rsidRDefault="00D10C7C" w:rsidP="00F93CE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833B0">
              <w:rPr>
                <w:rFonts w:ascii="Times New Roman" w:hAnsi="Times New Roman"/>
                <w:b/>
                <w:bCs/>
                <w:color w:val="000000"/>
                <w:sz w:val="20"/>
              </w:rPr>
              <w:t>SERMAYE KIYMETLER DURUMU</w:t>
            </w:r>
            <w:r w:rsidR="00525051" w:rsidRPr="009833B0">
              <w:rPr>
                <w:rFonts w:ascii="Times New Roman" w:hAnsi="Times New Roman"/>
                <w:b/>
                <w:bCs/>
                <w:color w:val="000000"/>
                <w:sz w:val="20"/>
              </w:rPr>
              <w:t>(</w:t>
            </w:r>
            <w:r w:rsidRPr="009833B0">
              <w:rPr>
                <w:rFonts w:ascii="Times New Roman" w:hAnsi="Times New Roman"/>
                <w:b/>
                <w:bCs/>
                <w:color w:val="000000"/>
                <w:sz w:val="20"/>
              </w:rPr>
              <w:t>TL Olarak Değerleri Yazılacak</w:t>
            </w:r>
            <w:r w:rsidR="00525051" w:rsidRPr="009833B0">
              <w:rPr>
                <w:rFonts w:ascii="Times New Roman" w:hAnsi="Times New Roman"/>
                <w:b/>
                <w:bCs/>
                <w:color w:val="000000"/>
                <w:sz w:val="20"/>
              </w:rPr>
              <w:t>)(Mutlaka Doldurunuz)</w:t>
            </w:r>
          </w:p>
        </w:tc>
        <w:tc>
          <w:tcPr>
            <w:tcW w:w="186" w:type="dxa"/>
            <w:vAlign w:val="center"/>
            <w:hideMark/>
          </w:tcPr>
          <w:p w:rsidR="00D10C7C" w:rsidRPr="00760C98" w:rsidRDefault="00D10C7C" w:rsidP="00F93CEB">
            <w:pPr>
              <w:rPr>
                <w:rFonts w:ascii="Times New Roman" w:hAnsi="Times New Roman"/>
                <w:sz w:val="20"/>
              </w:rPr>
            </w:pPr>
          </w:p>
        </w:tc>
      </w:tr>
      <w:tr w:rsidR="00E652B8" w:rsidRPr="00760C98" w:rsidTr="00C4198B">
        <w:trPr>
          <w:gridBefore w:val="1"/>
          <w:gridAfter w:val="1"/>
          <w:wBefore w:w="194" w:type="dxa"/>
          <w:wAfter w:w="160" w:type="dxa"/>
          <w:trHeight w:val="51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ARAZİ VE BİNA(Kiralık Değilse Değerini Yazınız)</w:t>
            </w:r>
          </w:p>
        </w:tc>
        <w:tc>
          <w:tcPr>
            <w:tcW w:w="76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52B8" w:rsidRPr="00760C98" w:rsidRDefault="00E652B8" w:rsidP="00E652B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sz w:val="20"/>
              </w:rPr>
            </w:pPr>
          </w:p>
        </w:tc>
      </w:tr>
      <w:tr w:rsidR="00E652B8" w:rsidRPr="00760C98" w:rsidTr="00C4198B">
        <w:trPr>
          <w:gridBefore w:val="1"/>
          <w:gridAfter w:val="1"/>
          <w:wBefore w:w="194" w:type="dxa"/>
          <w:wAfter w:w="160" w:type="dxa"/>
          <w:trHeight w:val="33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Makina Ve </w:t>
            </w:r>
            <w:proofErr w:type="spellStart"/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Techizat</w:t>
            </w:r>
            <w:proofErr w:type="spellEnd"/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:</w:t>
            </w:r>
          </w:p>
        </w:tc>
        <w:tc>
          <w:tcPr>
            <w:tcW w:w="76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52B8" w:rsidRPr="00760C98" w:rsidRDefault="00E652B8" w:rsidP="00E652B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sz w:val="20"/>
              </w:rPr>
            </w:pPr>
          </w:p>
        </w:tc>
      </w:tr>
      <w:tr w:rsidR="00E652B8" w:rsidRPr="00760C98" w:rsidTr="00C4198B">
        <w:trPr>
          <w:gridBefore w:val="1"/>
          <w:gridAfter w:val="1"/>
          <w:wBefore w:w="194" w:type="dxa"/>
          <w:wAfter w:w="160" w:type="dxa"/>
          <w:trHeight w:val="33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Sabit Kıymetler:</w:t>
            </w:r>
          </w:p>
        </w:tc>
        <w:tc>
          <w:tcPr>
            <w:tcW w:w="76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52B8" w:rsidRPr="00760C98" w:rsidRDefault="00E652B8" w:rsidP="00E652B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sz w:val="20"/>
              </w:rPr>
            </w:pPr>
          </w:p>
        </w:tc>
      </w:tr>
      <w:tr w:rsidR="00E652B8" w:rsidRPr="00760C98" w:rsidTr="00C4198B">
        <w:trPr>
          <w:gridBefore w:val="1"/>
          <w:gridAfter w:val="1"/>
          <w:wBefore w:w="194" w:type="dxa"/>
          <w:wAfter w:w="160" w:type="dxa"/>
          <w:trHeight w:val="33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Tescilli Sermaye:</w:t>
            </w:r>
          </w:p>
        </w:tc>
        <w:tc>
          <w:tcPr>
            <w:tcW w:w="76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52B8" w:rsidRPr="00760C98" w:rsidRDefault="00E652B8" w:rsidP="00E652B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sz w:val="20"/>
              </w:rPr>
            </w:pPr>
          </w:p>
        </w:tc>
      </w:tr>
      <w:tr w:rsidR="00D10C7C" w:rsidRPr="00760C98" w:rsidTr="00123BE0">
        <w:trPr>
          <w:gridBefore w:val="1"/>
          <w:gridAfter w:val="1"/>
          <w:wBefore w:w="194" w:type="dxa"/>
          <w:wAfter w:w="160" w:type="dxa"/>
          <w:trHeight w:val="295"/>
        </w:trPr>
        <w:tc>
          <w:tcPr>
            <w:tcW w:w="1047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C7C" w:rsidRPr="009833B0" w:rsidRDefault="00D10C7C" w:rsidP="00F93CE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833B0">
              <w:rPr>
                <w:rFonts w:ascii="Times New Roman" w:hAnsi="Times New Roman"/>
                <w:b/>
                <w:bCs/>
                <w:color w:val="000000"/>
                <w:sz w:val="20"/>
              </w:rPr>
              <w:t>PERSONEL DURUMU (Sigortalı Sayıları Yazılacak)</w:t>
            </w:r>
          </w:p>
        </w:tc>
        <w:tc>
          <w:tcPr>
            <w:tcW w:w="186" w:type="dxa"/>
            <w:vAlign w:val="center"/>
            <w:hideMark/>
          </w:tcPr>
          <w:p w:rsidR="00D10C7C" w:rsidRPr="00760C98" w:rsidRDefault="00D10C7C" w:rsidP="00F93CEB">
            <w:pPr>
              <w:rPr>
                <w:rFonts w:ascii="Times New Roman" w:hAnsi="Times New Roman"/>
                <w:sz w:val="20"/>
              </w:rPr>
            </w:pPr>
          </w:p>
        </w:tc>
      </w:tr>
      <w:tr w:rsidR="00E652B8" w:rsidRPr="00760C98" w:rsidTr="00C4198B">
        <w:trPr>
          <w:gridBefore w:val="1"/>
          <w:gridAfter w:val="1"/>
          <w:wBefore w:w="194" w:type="dxa"/>
          <w:wAfter w:w="160" w:type="dxa"/>
          <w:trHeight w:val="33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Mühendis:</w:t>
            </w:r>
          </w:p>
        </w:tc>
        <w:tc>
          <w:tcPr>
            <w:tcW w:w="76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sz w:val="20"/>
              </w:rPr>
            </w:pPr>
          </w:p>
        </w:tc>
      </w:tr>
      <w:tr w:rsidR="00E652B8" w:rsidRPr="00760C98" w:rsidTr="00C4198B">
        <w:trPr>
          <w:gridBefore w:val="1"/>
          <w:gridAfter w:val="1"/>
          <w:wBefore w:w="194" w:type="dxa"/>
          <w:wAfter w:w="160" w:type="dxa"/>
          <w:trHeight w:val="33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Teknisyen:</w:t>
            </w:r>
          </w:p>
        </w:tc>
        <w:tc>
          <w:tcPr>
            <w:tcW w:w="76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sz w:val="20"/>
              </w:rPr>
            </w:pPr>
          </w:p>
        </w:tc>
      </w:tr>
      <w:tr w:rsidR="00E652B8" w:rsidRPr="00760C98" w:rsidTr="00C4198B">
        <w:trPr>
          <w:gridBefore w:val="1"/>
          <w:gridAfter w:val="1"/>
          <w:wBefore w:w="194" w:type="dxa"/>
          <w:wAfter w:w="160" w:type="dxa"/>
          <w:trHeight w:val="33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Usta:</w:t>
            </w:r>
          </w:p>
        </w:tc>
        <w:tc>
          <w:tcPr>
            <w:tcW w:w="76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sz w:val="20"/>
              </w:rPr>
            </w:pPr>
          </w:p>
        </w:tc>
      </w:tr>
      <w:tr w:rsidR="00E652B8" w:rsidRPr="00760C98" w:rsidTr="00C4198B">
        <w:trPr>
          <w:gridBefore w:val="1"/>
          <w:gridAfter w:val="1"/>
          <w:wBefore w:w="194" w:type="dxa"/>
          <w:wAfter w:w="160" w:type="dxa"/>
          <w:trHeight w:val="33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İşçi:</w:t>
            </w:r>
          </w:p>
        </w:tc>
        <w:tc>
          <w:tcPr>
            <w:tcW w:w="76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sz w:val="20"/>
              </w:rPr>
            </w:pPr>
          </w:p>
        </w:tc>
      </w:tr>
      <w:tr w:rsidR="00E652B8" w:rsidRPr="00760C98" w:rsidTr="00C4198B">
        <w:trPr>
          <w:gridBefore w:val="1"/>
          <w:gridAfter w:val="1"/>
          <w:wBefore w:w="194" w:type="dxa"/>
          <w:wAfter w:w="160" w:type="dxa"/>
          <w:trHeight w:val="33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İdari Personel:</w:t>
            </w:r>
          </w:p>
        </w:tc>
        <w:tc>
          <w:tcPr>
            <w:tcW w:w="76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sz w:val="20"/>
              </w:rPr>
            </w:pPr>
          </w:p>
        </w:tc>
      </w:tr>
      <w:tr w:rsidR="00E652B8" w:rsidRPr="00760C98" w:rsidTr="00C4198B">
        <w:trPr>
          <w:gridBefore w:val="1"/>
          <w:gridAfter w:val="1"/>
          <w:wBefore w:w="194" w:type="dxa"/>
          <w:wAfter w:w="160" w:type="dxa"/>
          <w:trHeight w:val="33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proofErr w:type="spellStart"/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Ssk</w:t>
            </w:r>
            <w:proofErr w:type="spellEnd"/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İşyeri No:</w:t>
            </w:r>
          </w:p>
        </w:tc>
        <w:tc>
          <w:tcPr>
            <w:tcW w:w="76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sz w:val="20"/>
              </w:rPr>
            </w:pPr>
          </w:p>
        </w:tc>
      </w:tr>
      <w:tr w:rsidR="00E652B8" w:rsidRPr="00760C98" w:rsidTr="00C4198B">
        <w:trPr>
          <w:gridBefore w:val="1"/>
          <w:gridAfter w:val="1"/>
          <w:wBefore w:w="194" w:type="dxa"/>
          <w:wAfter w:w="160" w:type="dxa"/>
          <w:trHeight w:val="33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Elektrik Abone No:</w:t>
            </w:r>
          </w:p>
        </w:tc>
        <w:tc>
          <w:tcPr>
            <w:tcW w:w="76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sz w:val="20"/>
              </w:rPr>
            </w:pPr>
          </w:p>
        </w:tc>
      </w:tr>
      <w:tr w:rsidR="00E652B8" w:rsidRPr="00123BE0" w:rsidTr="00C4198B">
        <w:trPr>
          <w:gridBefore w:val="1"/>
          <w:gridAfter w:val="1"/>
          <w:wBefore w:w="194" w:type="dxa"/>
          <w:wAfter w:w="160" w:type="dxa"/>
          <w:trHeight w:val="304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B8" w:rsidRPr="00123BE0" w:rsidRDefault="00E652B8" w:rsidP="00E652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23BE0">
              <w:rPr>
                <w:rFonts w:ascii="Times New Roman" w:hAnsi="Times New Roman"/>
                <w:b/>
                <w:bCs/>
                <w:color w:val="000000"/>
                <w:sz w:val="20"/>
              </w:rPr>
              <w:t>İşyeri (İmalat)Adresi:</w:t>
            </w:r>
          </w:p>
        </w:tc>
        <w:tc>
          <w:tcPr>
            <w:tcW w:w="76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E652B8" w:rsidRPr="00123BE0" w:rsidRDefault="00E652B8" w:rsidP="00E652B8">
            <w:pPr>
              <w:rPr>
                <w:rFonts w:ascii="Times New Roman" w:hAnsi="Times New Roman"/>
                <w:sz w:val="20"/>
              </w:rPr>
            </w:pPr>
          </w:p>
        </w:tc>
      </w:tr>
      <w:tr w:rsidR="00E652B8" w:rsidRPr="00760C98" w:rsidTr="00C4198B">
        <w:trPr>
          <w:gridBefore w:val="1"/>
          <w:gridAfter w:val="1"/>
          <w:wBefore w:w="194" w:type="dxa"/>
          <w:wAfter w:w="160" w:type="dxa"/>
          <w:trHeight w:val="28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Merkez(Büro) Adresi:</w:t>
            </w:r>
          </w:p>
        </w:tc>
        <w:tc>
          <w:tcPr>
            <w:tcW w:w="76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sz w:val="20"/>
              </w:rPr>
            </w:pPr>
          </w:p>
        </w:tc>
      </w:tr>
      <w:tr w:rsidR="00E652B8" w:rsidRPr="00760C98" w:rsidTr="00C4198B">
        <w:trPr>
          <w:gridBefore w:val="1"/>
          <w:gridAfter w:val="1"/>
          <w:wBefore w:w="194" w:type="dxa"/>
          <w:wAfter w:w="160" w:type="dxa"/>
          <w:trHeight w:val="33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Merkez(Büro) Telefon:                                    </w:t>
            </w:r>
          </w:p>
        </w:tc>
        <w:tc>
          <w:tcPr>
            <w:tcW w:w="76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sz w:val="20"/>
              </w:rPr>
            </w:pPr>
          </w:p>
        </w:tc>
      </w:tr>
      <w:tr w:rsidR="00E652B8" w:rsidRPr="00760C98" w:rsidTr="00C4198B">
        <w:trPr>
          <w:gridBefore w:val="1"/>
          <w:gridAfter w:val="1"/>
          <w:wBefore w:w="194" w:type="dxa"/>
          <w:wAfter w:w="160" w:type="dxa"/>
          <w:trHeight w:val="33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Merkez(Büro) Faks:                                  </w:t>
            </w:r>
          </w:p>
        </w:tc>
        <w:tc>
          <w:tcPr>
            <w:tcW w:w="76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sz w:val="20"/>
              </w:rPr>
            </w:pPr>
          </w:p>
        </w:tc>
      </w:tr>
      <w:tr w:rsidR="00E652B8" w:rsidRPr="00760C98" w:rsidTr="00C4198B">
        <w:trPr>
          <w:gridBefore w:val="1"/>
          <w:gridAfter w:val="1"/>
          <w:wBefore w:w="194" w:type="dxa"/>
          <w:wAfter w:w="160" w:type="dxa"/>
          <w:trHeight w:val="33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Vergi Dairesi Ve No:</w:t>
            </w:r>
          </w:p>
        </w:tc>
        <w:tc>
          <w:tcPr>
            <w:tcW w:w="7636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6" w:type="dxa"/>
            <w:vAlign w:val="center"/>
            <w:hideMark/>
          </w:tcPr>
          <w:p w:rsidR="00E652B8" w:rsidRPr="00760C98" w:rsidRDefault="00E652B8" w:rsidP="00E652B8">
            <w:pPr>
              <w:rPr>
                <w:rFonts w:ascii="Times New Roman" w:hAnsi="Times New Roman"/>
                <w:sz w:val="20"/>
              </w:rPr>
            </w:pPr>
          </w:p>
        </w:tc>
      </w:tr>
      <w:tr w:rsidR="006F4D44" w:rsidRPr="00760C98" w:rsidTr="00123BE0">
        <w:trPr>
          <w:gridBefore w:val="1"/>
          <w:wBefore w:w="194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D44" w:rsidRPr="00760C98" w:rsidRDefault="006F4D44" w:rsidP="006F4D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D44" w:rsidRPr="00760C98" w:rsidRDefault="006F4D44" w:rsidP="006F4D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D44" w:rsidRPr="00760C98" w:rsidRDefault="006F4D44" w:rsidP="006F4D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D44" w:rsidRPr="00760C98" w:rsidRDefault="006F4D44" w:rsidP="006F4D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D44" w:rsidRPr="00760C98" w:rsidRDefault="006F4D44" w:rsidP="006F4D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D44" w:rsidRPr="00760C98" w:rsidRDefault="006F4D44" w:rsidP="006F4D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D44" w:rsidRPr="00760C98" w:rsidRDefault="00C4198B" w:rsidP="00E652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……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……/……..</w:t>
            </w:r>
          </w:p>
        </w:tc>
        <w:tc>
          <w:tcPr>
            <w:tcW w:w="160" w:type="dxa"/>
            <w:vAlign w:val="center"/>
            <w:hideMark/>
          </w:tcPr>
          <w:p w:rsidR="006F4D44" w:rsidRPr="00760C98" w:rsidRDefault="006F4D44" w:rsidP="006F4D44">
            <w:pPr>
              <w:rPr>
                <w:rFonts w:ascii="Times New Roman" w:hAnsi="Times New Roman"/>
                <w:sz w:val="20"/>
              </w:rPr>
            </w:pPr>
          </w:p>
        </w:tc>
      </w:tr>
      <w:tr w:rsidR="006F4D44" w:rsidRPr="00760C98" w:rsidTr="00123BE0">
        <w:trPr>
          <w:gridBefore w:val="1"/>
          <w:wBefore w:w="194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D44" w:rsidRPr="00760C98" w:rsidRDefault="006F4D44" w:rsidP="006F4D4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D44" w:rsidRPr="00760C98" w:rsidRDefault="006F4D44" w:rsidP="006F4D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D44" w:rsidRPr="00760C98" w:rsidRDefault="006F4D44" w:rsidP="006F4D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D44" w:rsidRPr="00760C98" w:rsidRDefault="006F4D44" w:rsidP="006F4D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D44" w:rsidRPr="00760C98" w:rsidRDefault="006F4D44" w:rsidP="006F4D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D44" w:rsidRPr="00760C98" w:rsidRDefault="006F4D44" w:rsidP="006F4D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D44" w:rsidRPr="00760C98" w:rsidRDefault="006F4D44" w:rsidP="006F4D4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br/>
            </w:r>
          </w:p>
        </w:tc>
        <w:tc>
          <w:tcPr>
            <w:tcW w:w="160" w:type="dxa"/>
            <w:vAlign w:val="center"/>
            <w:hideMark/>
          </w:tcPr>
          <w:p w:rsidR="006F4D44" w:rsidRPr="00760C98" w:rsidRDefault="006F4D44" w:rsidP="006F4D44">
            <w:pPr>
              <w:rPr>
                <w:rFonts w:ascii="Times New Roman" w:hAnsi="Times New Roman"/>
                <w:sz w:val="20"/>
              </w:rPr>
            </w:pPr>
          </w:p>
        </w:tc>
      </w:tr>
      <w:tr w:rsidR="006F4D44" w:rsidRPr="00760C98" w:rsidTr="00123BE0">
        <w:trPr>
          <w:gridAfter w:val="2"/>
          <w:wAfter w:w="346" w:type="dxa"/>
          <w:trHeight w:val="541"/>
        </w:trPr>
        <w:tc>
          <w:tcPr>
            <w:tcW w:w="10665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D44" w:rsidRPr="00760C98" w:rsidRDefault="006F4D44" w:rsidP="006F4D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</w:rPr>
            </w:pPr>
            <w:r w:rsidRPr="00760C98"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</w:rPr>
              <w:lastRenderedPageBreak/>
              <w:t>KAPASİTE RAPORU BAŞVURU FORMU</w:t>
            </w:r>
          </w:p>
        </w:tc>
      </w:tr>
      <w:tr w:rsidR="006F4D44" w:rsidRPr="00760C98" w:rsidTr="00123BE0">
        <w:trPr>
          <w:gridAfter w:val="2"/>
          <w:wAfter w:w="346" w:type="dxa"/>
          <w:trHeight w:val="525"/>
        </w:trPr>
        <w:tc>
          <w:tcPr>
            <w:tcW w:w="5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44" w:rsidRPr="00760C98" w:rsidRDefault="006F4D44" w:rsidP="006F4D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Makina Teçhizat Listesi (Adı Ve Teknik Özellikleri)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44" w:rsidRPr="00760C98" w:rsidRDefault="006F4D44" w:rsidP="006F4D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Model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44" w:rsidRPr="00760C98" w:rsidRDefault="006F4D44" w:rsidP="006F4D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Yerli/ İthal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44" w:rsidRPr="00760C98" w:rsidRDefault="006F4D44" w:rsidP="006F4D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Miktar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44" w:rsidRPr="00760C98" w:rsidRDefault="006F4D44" w:rsidP="006F4D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Kapasitesi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D44" w:rsidRPr="00760C98" w:rsidRDefault="006F4D44" w:rsidP="006F4D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Gücü (</w:t>
            </w:r>
            <w:proofErr w:type="spellStart"/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Kw</w:t>
            </w:r>
            <w:proofErr w:type="spellEnd"/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)</w:t>
            </w:r>
          </w:p>
        </w:tc>
      </w:tr>
      <w:tr w:rsidR="00E652B8" w:rsidRPr="00760C98" w:rsidTr="00C4198B">
        <w:trPr>
          <w:gridAfter w:val="2"/>
          <w:wAfter w:w="346" w:type="dxa"/>
          <w:trHeight w:val="323"/>
        </w:trPr>
        <w:tc>
          <w:tcPr>
            <w:tcW w:w="4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B8" w:rsidRPr="00760C98" w:rsidRDefault="00E652B8" w:rsidP="00E652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1.</w:t>
            </w:r>
          </w:p>
        </w:tc>
        <w:tc>
          <w:tcPr>
            <w:tcW w:w="4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</w:tr>
      <w:tr w:rsidR="00E652B8" w:rsidRPr="00760C98" w:rsidTr="00C4198B">
        <w:trPr>
          <w:gridAfter w:val="2"/>
          <w:wAfter w:w="346" w:type="dxa"/>
          <w:trHeight w:val="323"/>
        </w:trPr>
        <w:tc>
          <w:tcPr>
            <w:tcW w:w="4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B8" w:rsidRPr="00760C98" w:rsidRDefault="00E652B8" w:rsidP="00E652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4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</w:tr>
      <w:tr w:rsidR="00E652B8" w:rsidRPr="00760C98" w:rsidTr="00C4198B">
        <w:trPr>
          <w:gridAfter w:val="2"/>
          <w:wAfter w:w="346" w:type="dxa"/>
          <w:trHeight w:val="323"/>
        </w:trPr>
        <w:tc>
          <w:tcPr>
            <w:tcW w:w="4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B8" w:rsidRPr="00760C98" w:rsidRDefault="00E652B8" w:rsidP="00E652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3.</w:t>
            </w:r>
          </w:p>
        </w:tc>
        <w:tc>
          <w:tcPr>
            <w:tcW w:w="4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</w:tr>
      <w:tr w:rsidR="00E652B8" w:rsidRPr="00760C98" w:rsidTr="00C4198B">
        <w:trPr>
          <w:gridAfter w:val="2"/>
          <w:wAfter w:w="346" w:type="dxa"/>
          <w:trHeight w:val="323"/>
        </w:trPr>
        <w:tc>
          <w:tcPr>
            <w:tcW w:w="4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B8" w:rsidRPr="00760C98" w:rsidRDefault="00E652B8" w:rsidP="00E652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4.</w:t>
            </w:r>
          </w:p>
        </w:tc>
        <w:tc>
          <w:tcPr>
            <w:tcW w:w="4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</w:tr>
      <w:tr w:rsidR="00E652B8" w:rsidRPr="00760C98" w:rsidTr="00C4198B">
        <w:trPr>
          <w:gridAfter w:val="2"/>
          <w:wAfter w:w="346" w:type="dxa"/>
          <w:trHeight w:val="323"/>
        </w:trPr>
        <w:tc>
          <w:tcPr>
            <w:tcW w:w="4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B8" w:rsidRPr="00760C98" w:rsidRDefault="00E652B8" w:rsidP="00E652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5.</w:t>
            </w:r>
          </w:p>
        </w:tc>
        <w:tc>
          <w:tcPr>
            <w:tcW w:w="4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</w:tr>
      <w:tr w:rsidR="00E652B8" w:rsidRPr="00760C98" w:rsidTr="00C4198B">
        <w:trPr>
          <w:gridAfter w:val="2"/>
          <w:wAfter w:w="346" w:type="dxa"/>
          <w:trHeight w:val="323"/>
        </w:trPr>
        <w:tc>
          <w:tcPr>
            <w:tcW w:w="4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B8" w:rsidRPr="00760C98" w:rsidRDefault="00E652B8" w:rsidP="00E652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6.</w:t>
            </w:r>
          </w:p>
        </w:tc>
        <w:tc>
          <w:tcPr>
            <w:tcW w:w="4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</w:tr>
      <w:tr w:rsidR="00E652B8" w:rsidRPr="00760C98" w:rsidTr="00C4198B">
        <w:trPr>
          <w:gridAfter w:val="2"/>
          <w:wAfter w:w="346" w:type="dxa"/>
          <w:trHeight w:val="323"/>
        </w:trPr>
        <w:tc>
          <w:tcPr>
            <w:tcW w:w="4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B8" w:rsidRPr="00760C98" w:rsidRDefault="00E652B8" w:rsidP="00E652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7.</w:t>
            </w:r>
          </w:p>
        </w:tc>
        <w:tc>
          <w:tcPr>
            <w:tcW w:w="4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</w:tr>
      <w:tr w:rsidR="00E652B8" w:rsidRPr="00760C98" w:rsidTr="00C4198B">
        <w:trPr>
          <w:gridAfter w:val="2"/>
          <w:wAfter w:w="346" w:type="dxa"/>
          <w:trHeight w:val="323"/>
        </w:trPr>
        <w:tc>
          <w:tcPr>
            <w:tcW w:w="4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B8" w:rsidRPr="00760C98" w:rsidRDefault="00E652B8" w:rsidP="00E652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8.</w:t>
            </w:r>
          </w:p>
        </w:tc>
        <w:tc>
          <w:tcPr>
            <w:tcW w:w="4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</w:tr>
      <w:tr w:rsidR="00E652B8" w:rsidRPr="00760C98" w:rsidTr="00C4198B">
        <w:trPr>
          <w:gridAfter w:val="2"/>
          <w:wAfter w:w="346" w:type="dxa"/>
          <w:trHeight w:val="323"/>
        </w:trPr>
        <w:tc>
          <w:tcPr>
            <w:tcW w:w="4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B8" w:rsidRPr="00760C98" w:rsidRDefault="00E652B8" w:rsidP="00E652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9.</w:t>
            </w:r>
          </w:p>
        </w:tc>
        <w:tc>
          <w:tcPr>
            <w:tcW w:w="4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</w:tr>
      <w:tr w:rsidR="00E652B8" w:rsidRPr="00760C98" w:rsidTr="00C4198B">
        <w:trPr>
          <w:gridAfter w:val="2"/>
          <w:wAfter w:w="346" w:type="dxa"/>
          <w:trHeight w:val="323"/>
        </w:trPr>
        <w:tc>
          <w:tcPr>
            <w:tcW w:w="4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B8" w:rsidRPr="00760C98" w:rsidRDefault="00E652B8" w:rsidP="00E652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10.</w:t>
            </w:r>
          </w:p>
        </w:tc>
        <w:tc>
          <w:tcPr>
            <w:tcW w:w="4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</w:tr>
      <w:tr w:rsidR="00E652B8" w:rsidRPr="00760C98" w:rsidTr="00C4198B">
        <w:trPr>
          <w:gridAfter w:val="2"/>
          <w:wAfter w:w="346" w:type="dxa"/>
          <w:trHeight w:val="323"/>
        </w:trPr>
        <w:tc>
          <w:tcPr>
            <w:tcW w:w="4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B8" w:rsidRPr="00760C98" w:rsidRDefault="00E652B8" w:rsidP="00E652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11.</w:t>
            </w:r>
          </w:p>
        </w:tc>
        <w:tc>
          <w:tcPr>
            <w:tcW w:w="4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</w:tr>
      <w:tr w:rsidR="00E652B8" w:rsidRPr="00760C98" w:rsidTr="00C4198B">
        <w:trPr>
          <w:gridAfter w:val="2"/>
          <w:wAfter w:w="346" w:type="dxa"/>
          <w:trHeight w:val="323"/>
        </w:trPr>
        <w:tc>
          <w:tcPr>
            <w:tcW w:w="4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B8" w:rsidRPr="00760C98" w:rsidRDefault="00E652B8" w:rsidP="00E652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12.</w:t>
            </w:r>
          </w:p>
        </w:tc>
        <w:tc>
          <w:tcPr>
            <w:tcW w:w="4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</w:tr>
      <w:tr w:rsidR="00E652B8" w:rsidRPr="00760C98" w:rsidTr="00C4198B">
        <w:trPr>
          <w:gridAfter w:val="2"/>
          <w:wAfter w:w="346" w:type="dxa"/>
          <w:trHeight w:val="323"/>
        </w:trPr>
        <w:tc>
          <w:tcPr>
            <w:tcW w:w="4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B8" w:rsidRPr="00760C98" w:rsidRDefault="00E652B8" w:rsidP="00E652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13.</w:t>
            </w:r>
          </w:p>
        </w:tc>
        <w:tc>
          <w:tcPr>
            <w:tcW w:w="4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</w:tr>
      <w:tr w:rsidR="00E652B8" w:rsidRPr="00760C98" w:rsidTr="00C4198B">
        <w:trPr>
          <w:gridAfter w:val="2"/>
          <w:wAfter w:w="346" w:type="dxa"/>
          <w:trHeight w:val="323"/>
        </w:trPr>
        <w:tc>
          <w:tcPr>
            <w:tcW w:w="4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B8" w:rsidRPr="00760C98" w:rsidRDefault="00E652B8" w:rsidP="00E652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14.</w:t>
            </w:r>
          </w:p>
        </w:tc>
        <w:tc>
          <w:tcPr>
            <w:tcW w:w="4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2B8" w:rsidRPr="00E652B8" w:rsidRDefault="00E652B8" w:rsidP="00E652B8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</w:tr>
      <w:tr w:rsidR="00E652B8" w:rsidRPr="00760C98" w:rsidTr="00C4198B">
        <w:trPr>
          <w:gridAfter w:val="2"/>
          <w:wAfter w:w="346" w:type="dxa"/>
          <w:trHeight w:val="323"/>
        </w:trPr>
        <w:tc>
          <w:tcPr>
            <w:tcW w:w="4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B8" w:rsidRPr="00760C98" w:rsidRDefault="00E652B8" w:rsidP="00E652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15.</w:t>
            </w:r>
          </w:p>
        </w:tc>
        <w:tc>
          <w:tcPr>
            <w:tcW w:w="4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</w:tr>
      <w:tr w:rsidR="00E652B8" w:rsidRPr="00760C98" w:rsidTr="00C4198B">
        <w:trPr>
          <w:gridAfter w:val="2"/>
          <w:wAfter w:w="346" w:type="dxa"/>
          <w:trHeight w:val="323"/>
        </w:trPr>
        <w:tc>
          <w:tcPr>
            <w:tcW w:w="4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B8" w:rsidRPr="00760C98" w:rsidRDefault="00E652B8" w:rsidP="00E652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16.</w:t>
            </w:r>
          </w:p>
        </w:tc>
        <w:tc>
          <w:tcPr>
            <w:tcW w:w="4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652B8" w:rsidRPr="00E652B8" w:rsidRDefault="00E652B8" w:rsidP="00E652B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</w:tr>
      <w:tr w:rsidR="001C4F99" w:rsidRPr="00760C98" w:rsidTr="00B87C03">
        <w:trPr>
          <w:gridAfter w:val="2"/>
          <w:wAfter w:w="346" w:type="dxa"/>
          <w:trHeight w:val="323"/>
        </w:trPr>
        <w:tc>
          <w:tcPr>
            <w:tcW w:w="4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99" w:rsidRPr="00760C98" w:rsidRDefault="001C4F99" w:rsidP="001C4F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17.</w:t>
            </w:r>
          </w:p>
        </w:tc>
        <w:tc>
          <w:tcPr>
            <w:tcW w:w="4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4F99" w:rsidRPr="001C4F99" w:rsidRDefault="001C4F99" w:rsidP="001C4F99">
            <w:pPr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99" w:rsidRDefault="001C4F99" w:rsidP="001C4F99"/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99" w:rsidRDefault="001C4F99" w:rsidP="001C4F99">
            <w:pPr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99" w:rsidRDefault="001C4F99" w:rsidP="001C4F99">
            <w:pPr>
              <w:jc w:val="center"/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F99" w:rsidRPr="006F4D44" w:rsidRDefault="001C4F99" w:rsidP="001C4F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4F99" w:rsidRPr="002E4782" w:rsidRDefault="001C4F99" w:rsidP="001C4F99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</w:tr>
      <w:tr w:rsidR="001C4F99" w:rsidRPr="00760C98" w:rsidTr="00B87C03">
        <w:trPr>
          <w:gridAfter w:val="2"/>
          <w:wAfter w:w="346" w:type="dxa"/>
          <w:trHeight w:val="323"/>
        </w:trPr>
        <w:tc>
          <w:tcPr>
            <w:tcW w:w="4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99" w:rsidRPr="00760C98" w:rsidRDefault="001C4F99" w:rsidP="001C4F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18.</w:t>
            </w:r>
          </w:p>
        </w:tc>
        <w:tc>
          <w:tcPr>
            <w:tcW w:w="4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99" w:rsidRPr="001C4F99" w:rsidRDefault="001C4F99" w:rsidP="001C4F99">
            <w:pPr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F99" w:rsidRDefault="001C4F99" w:rsidP="001C4F99"/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F99" w:rsidRDefault="001C4F99" w:rsidP="001C4F99">
            <w:pPr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99" w:rsidRDefault="001C4F99" w:rsidP="001C4F99">
            <w:pPr>
              <w:jc w:val="center"/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F99" w:rsidRPr="005A0003" w:rsidRDefault="001C4F99" w:rsidP="001C4F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C4F99" w:rsidRPr="002E4782" w:rsidRDefault="001C4F99" w:rsidP="001C4F99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</w:tr>
      <w:tr w:rsidR="001C4F99" w:rsidRPr="00760C98" w:rsidTr="00B87C03">
        <w:trPr>
          <w:gridAfter w:val="2"/>
          <w:wAfter w:w="346" w:type="dxa"/>
          <w:trHeight w:val="323"/>
        </w:trPr>
        <w:tc>
          <w:tcPr>
            <w:tcW w:w="4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99" w:rsidRPr="00760C98" w:rsidRDefault="001C4F99" w:rsidP="001C4F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19.</w:t>
            </w:r>
          </w:p>
        </w:tc>
        <w:tc>
          <w:tcPr>
            <w:tcW w:w="4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99" w:rsidRPr="001C4F99" w:rsidRDefault="001C4F99" w:rsidP="001C4F99">
            <w:pPr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F99" w:rsidRDefault="001C4F99" w:rsidP="001C4F99"/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F99" w:rsidRDefault="001C4F99" w:rsidP="001C4F99">
            <w:pPr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99" w:rsidRDefault="001C4F99" w:rsidP="001C4F99">
            <w:pPr>
              <w:jc w:val="center"/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F99" w:rsidRPr="005A0003" w:rsidRDefault="001C4F99" w:rsidP="001C4F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C4F99" w:rsidRPr="005A0003" w:rsidRDefault="001C4F99" w:rsidP="001C4F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C4F99" w:rsidRPr="00760C98" w:rsidTr="00B87C03">
        <w:trPr>
          <w:gridAfter w:val="2"/>
          <w:wAfter w:w="346" w:type="dxa"/>
          <w:trHeight w:val="323"/>
        </w:trPr>
        <w:tc>
          <w:tcPr>
            <w:tcW w:w="4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99" w:rsidRPr="00760C98" w:rsidRDefault="001C4F99" w:rsidP="001C4F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20.</w:t>
            </w:r>
          </w:p>
        </w:tc>
        <w:tc>
          <w:tcPr>
            <w:tcW w:w="470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99" w:rsidRPr="001C4F99" w:rsidRDefault="001C4F99" w:rsidP="001C4F99">
            <w:pPr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99" w:rsidRDefault="001C4F99" w:rsidP="001C4F99"/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99" w:rsidRDefault="001C4F99" w:rsidP="001C4F99">
            <w:pPr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99" w:rsidRDefault="001C4F99" w:rsidP="001C4F99">
            <w:pPr>
              <w:jc w:val="center"/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F99" w:rsidRPr="005A0003" w:rsidRDefault="001C4F99" w:rsidP="001C4F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C4F99" w:rsidRPr="005A0003" w:rsidRDefault="001C4F99" w:rsidP="001C4F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C4F99" w:rsidRPr="00760C98" w:rsidTr="00123BE0">
        <w:trPr>
          <w:gridAfter w:val="2"/>
          <w:wAfter w:w="346" w:type="dxa"/>
          <w:trHeight w:val="405"/>
        </w:trPr>
        <w:tc>
          <w:tcPr>
            <w:tcW w:w="10665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F99" w:rsidRPr="00760C98" w:rsidRDefault="001C4F99" w:rsidP="001C4F99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Ek Makina Tablosu: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         </w:t>
            </w:r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Var  (      )                Yok  (      )</w:t>
            </w:r>
          </w:p>
        </w:tc>
      </w:tr>
      <w:tr w:rsidR="001C4F99" w:rsidRPr="00760C98" w:rsidTr="00123BE0">
        <w:trPr>
          <w:gridAfter w:val="2"/>
          <w:wAfter w:w="346" w:type="dxa"/>
          <w:trHeight w:val="630"/>
        </w:trPr>
        <w:tc>
          <w:tcPr>
            <w:tcW w:w="10665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F99" w:rsidRPr="00760C98" w:rsidRDefault="001C4F99" w:rsidP="001C4F99">
            <w:pPr>
              <w:rPr>
                <w:rFonts w:ascii="Times New Roman" w:hAnsi="Times New Roman"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color w:val="000000"/>
                <w:sz w:val="20"/>
              </w:rPr>
              <w:t xml:space="preserve">Yukarıda vermiş olduğum bilgilerin ve ekinde verilen belgelerin doğruluğunu beyan eder aksi durumda her türlü sorumluluğun firmamıza ait olduğunu taahhüt ederim. </w:t>
            </w:r>
          </w:p>
        </w:tc>
      </w:tr>
      <w:tr w:rsidR="001C4F99" w:rsidRPr="00760C98" w:rsidTr="00123BE0">
        <w:trPr>
          <w:gridAfter w:val="2"/>
          <w:wAfter w:w="346" w:type="dxa"/>
          <w:trHeight w:val="300"/>
        </w:trPr>
        <w:tc>
          <w:tcPr>
            <w:tcW w:w="10665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F99" w:rsidRPr="00760C98" w:rsidRDefault="001C4F99" w:rsidP="001C4F99">
            <w:pPr>
              <w:rPr>
                <w:rFonts w:ascii="Times New Roman" w:hAnsi="Times New Roman"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color w:val="000000"/>
                <w:sz w:val="20"/>
              </w:rPr>
              <w:t>Bu bilgi ve belgelere göre firmamıza kapasite raporu hazırlanması hususunda gereğini arz ederim.</w:t>
            </w:r>
          </w:p>
        </w:tc>
      </w:tr>
      <w:tr w:rsidR="001C4F99" w:rsidRPr="00760C98" w:rsidTr="00123BE0">
        <w:trPr>
          <w:gridAfter w:val="2"/>
          <w:wAfter w:w="346" w:type="dxa"/>
          <w:trHeight w:val="300"/>
        </w:trPr>
        <w:tc>
          <w:tcPr>
            <w:tcW w:w="10665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F99" w:rsidRPr="00760C98" w:rsidRDefault="001C4F99" w:rsidP="00C419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color w:val="000000"/>
                <w:sz w:val="20"/>
              </w:rPr>
              <w:t xml:space="preserve">     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                         </w:t>
            </w:r>
            <w:proofErr w:type="gramStart"/>
            <w:r w:rsidR="00C4198B">
              <w:rPr>
                <w:rFonts w:ascii="Times New Roman" w:hAnsi="Times New Roman"/>
                <w:color w:val="000000"/>
                <w:sz w:val="20"/>
              </w:rPr>
              <w:t>…..</w:t>
            </w:r>
            <w:proofErr w:type="gramEnd"/>
            <w:r w:rsidR="00C4198B">
              <w:rPr>
                <w:rFonts w:ascii="Times New Roman" w:hAnsi="Times New Roman"/>
                <w:color w:val="000000"/>
                <w:sz w:val="20"/>
              </w:rPr>
              <w:t>/…../…….</w:t>
            </w:r>
          </w:p>
        </w:tc>
      </w:tr>
      <w:tr w:rsidR="001C4F99" w:rsidRPr="00760C98" w:rsidTr="00123BE0">
        <w:trPr>
          <w:gridAfter w:val="2"/>
          <w:wAfter w:w="346" w:type="dxa"/>
          <w:trHeight w:val="300"/>
        </w:trPr>
        <w:tc>
          <w:tcPr>
            <w:tcW w:w="10665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F99" w:rsidRPr="00760C98" w:rsidRDefault="001C4F99" w:rsidP="001C4F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color w:val="000000"/>
                <w:sz w:val="20"/>
              </w:rPr>
              <w:t xml:space="preserve">                                                                                                                </w:t>
            </w:r>
          </w:p>
        </w:tc>
      </w:tr>
      <w:tr w:rsidR="001C4F99" w:rsidRPr="00760C98" w:rsidTr="00123BE0">
        <w:trPr>
          <w:gridAfter w:val="2"/>
          <w:wAfter w:w="346" w:type="dxa"/>
          <w:trHeight w:val="300"/>
        </w:trPr>
        <w:tc>
          <w:tcPr>
            <w:tcW w:w="10665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C4F99" w:rsidRPr="00760C98" w:rsidRDefault="001C4F99" w:rsidP="001C4F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C4F99" w:rsidRPr="00760C98" w:rsidTr="00123BE0">
        <w:trPr>
          <w:gridAfter w:val="2"/>
          <w:wAfter w:w="346" w:type="dxa"/>
          <w:trHeight w:val="300"/>
        </w:trPr>
        <w:tc>
          <w:tcPr>
            <w:tcW w:w="10665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C4F99" w:rsidRDefault="001C4F99" w:rsidP="001C4F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1C4F99" w:rsidRDefault="001C4F99" w:rsidP="001C4F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1C4F99" w:rsidRDefault="001C4F99" w:rsidP="001C4F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1C4F99" w:rsidRDefault="001C4F99" w:rsidP="001C4F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1C4F99" w:rsidRPr="00760C98" w:rsidRDefault="001C4F99" w:rsidP="001C4F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C4F99" w:rsidRPr="00760C98" w:rsidTr="00123BE0">
        <w:trPr>
          <w:gridAfter w:val="2"/>
          <w:wAfter w:w="346" w:type="dxa"/>
          <w:trHeight w:val="300"/>
        </w:trPr>
        <w:tc>
          <w:tcPr>
            <w:tcW w:w="10665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C4F99" w:rsidRPr="00760C98" w:rsidRDefault="001C4F99" w:rsidP="001C4F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C4F99" w:rsidRPr="00760C98" w:rsidTr="00123BE0">
        <w:trPr>
          <w:gridAfter w:val="2"/>
          <w:wAfter w:w="346" w:type="dxa"/>
          <w:trHeight w:val="300"/>
        </w:trPr>
        <w:tc>
          <w:tcPr>
            <w:tcW w:w="10665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C4F99" w:rsidRPr="00760C98" w:rsidRDefault="001C4F99" w:rsidP="001C4F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C4F99" w:rsidRPr="00760C98" w:rsidTr="00123BE0">
        <w:trPr>
          <w:gridAfter w:val="2"/>
          <w:wAfter w:w="346" w:type="dxa"/>
          <w:trHeight w:val="315"/>
        </w:trPr>
        <w:tc>
          <w:tcPr>
            <w:tcW w:w="10665" w:type="dxa"/>
            <w:gridSpan w:val="1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F99" w:rsidRPr="00760C98" w:rsidRDefault="001C4F99" w:rsidP="001C4F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b/>
                <w:bCs/>
                <w:color w:val="000000"/>
                <w:sz w:val="20"/>
              </w:rPr>
              <w:t>BU KISIM ÇUMRA TİCARET ODASI TARAFINDAN DOLDURULACAKTIR.</w:t>
            </w:r>
          </w:p>
        </w:tc>
      </w:tr>
      <w:tr w:rsidR="001C4F99" w:rsidRPr="00760C98" w:rsidTr="00123BE0">
        <w:trPr>
          <w:gridAfter w:val="2"/>
          <w:wAfter w:w="346" w:type="dxa"/>
          <w:trHeight w:val="446"/>
        </w:trPr>
        <w:tc>
          <w:tcPr>
            <w:tcW w:w="31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99" w:rsidRPr="00760C98" w:rsidRDefault="001C4F99" w:rsidP="00C4198B">
            <w:pPr>
              <w:rPr>
                <w:rFonts w:ascii="Times New Roman" w:hAnsi="Times New Roman"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color w:val="000000"/>
                <w:sz w:val="20"/>
              </w:rPr>
              <w:t xml:space="preserve">Makbuz Tarihi:  </w:t>
            </w:r>
            <w:bookmarkStart w:id="0" w:name="_GoBack"/>
            <w:bookmarkEnd w:id="0"/>
          </w:p>
        </w:tc>
        <w:tc>
          <w:tcPr>
            <w:tcW w:w="474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99" w:rsidRPr="00760C98" w:rsidRDefault="001C4F99" w:rsidP="00C4198B">
            <w:pPr>
              <w:rPr>
                <w:rFonts w:ascii="Times New Roman" w:hAnsi="Times New Roman"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color w:val="000000"/>
                <w:sz w:val="20"/>
              </w:rPr>
              <w:t>Makbuz No:</w:t>
            </w:r>
          </w:p>
        </w:tc>
        <w:tc>
          <w:tcPr>
            <w:tcW w:w="27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F99" w:rsidRPr="00760C98" w:rsidRDefault="001C4F99" w:rsidP="00C4198B">
            <w:pPr>
              <w:rPr>
                <w:rFonts w:ascii="Times New Roman" w:hAnsi="Times New Roman"/>
                <w:color w:val="000000"/>
                <w:sz w:val="20"/>
              </w:rPr>
            </w:pPr>
            <w:r w:rsidRPr="00760C98">
              <w:rPr>
                <w:rFonts w:ascii="Times New Roman" w:hAnsi="Times New Roman"/>
                <w:color w:val="000000"/>
                <w:sz w:val="20"/>
              </w:rPr>
              <w:t>Ücret (TL):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</w:tr>
    </w:tbl>
    <w:p w:rsidR="003F616B" w:rsidRPr="007604BC" w:rsidRDefault="003F616B" w:rsidP="003C08EB">
      <w:pPr>
        <w:spacing w:before="120"/>
        <w:rPr>
          <w:rFonts w:ascii="Times New Roman" w:hAnsi="Times New Roman"/>
          <w:color w:val="FF0000"/>
          <w:sz w:val="20"/>
          <w:szCs w:val="24"/>
        </w:rPr>
      </w:pPr>
    </w:p>
    <w:sectPr w:rsidR="003F616B" w:rsidRPr="007604BC" w:rsidSect="003C08E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851" w:left="720" w:header="397" w:footer="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AA4" w:rsidRDefault="00B60AA4" w:rsidP="00E972AA">
      <w:r>
        <w:separator/>
      </w:r>
    </w:p>
  </w:endnote>
  <w:endnote w:type="continuationSeparator" w:id="0">
    <w:p w:rsidR="00B60AA4" w:rsidRDefault="00B60AA4" w:rsidP="00E9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Bahnschrift SemiBol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36"/>
      <w:gridCol w:w="9698"/>
    </w:tblGrid>
    <w:tr w:rsidR="00D10C7C" w:rsidRPr="008E7B4E" w:rsidTr="00F93CEB">
      <w:trPr>
        <w:trHeight w:hRule="exact" w:val="170"/>
      </w:trPr>
      <w:tc>
        <w:tcPr>
          <w:tcW w:w="1320" w:type="dxa"/>
          <w:noWrap/>
        </w:tcPr>
        <w:p w:rsidR="00D10C7C" w:rsidRPr="008E7B4E" w:rsidRDefault="00D10C7C" w:rsidP="00D10C7C">
          <w:pPr>
            <w:pStyle w:val="Footer"/>
            <w:rPr>
              <w:rFonts w:ascii="Times New Roman" w:hAnsi="Times New Roman"/>
              <w:noProof/>
            </w:rPr>
          </w:pPr>
          <w:r w:rsidRPr="008E7B4E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6D4D458C" wp14:editId="4871F9C7">
                    <wp:simplePos x="0" y="0"/>
                    <wp:positionH relativeFrom="column">
                      <wp:posOffset>58365</wp:posOffset>
                    </wp:positionH>
                    <wp:positionV relativeFrom="paragraph">
                      <wp:posOffset>26481</wp:posOffset>
                    </wp:positionV>
                    <wp:extent cx="6546715" cy="9728"/>
                    <wp:effectExtent l="0" t="0" r="26035" b="28575"/>
                    <wp:wrapNone/>
                    <wp:docPr id="5" name="Düz Bağlayıcı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546715" cy="972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line w14:anchorId="7650C8D9" id="Düz Bağlayıcı 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2.1pt" to="520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" strokecolor="black [3200]" strokeweight=".5pt">
                    <v:stroke joinstyle="miter"/>
                  </v:line>
                </w:pict>
              </mc:Fallback>
            </mc:AlternateContent>
          </w:r>
          <w:r w:rsidRPr="008E7B4E">
            <w:rPr>
              <w:rFonts w:ascii="Times New Roman" w:hAnsi="Times New Roman"/>
              <w:noProof/>
            </w:rPr>
            <w:t xml:space="preserve">                               </w:t>
          </w:r>
        </w:p>
      </w:tc>
      <w:tc>
        <w:tcPr>
          <w:tcW w:w="0" w:type="auto"/>
          <w:noWrap/>
          <w:tcMar>
            <w:right w:w="0" w:type="dxa"/>
          </w:tcMar>
        </w:tcPr>
        <w:p w:rsidR="00D10C7C" w:rsidRPr="008E7B4E" w:rsidRDefault="00D10C7C" w:rsidP="00D10C7C">
          <w:pPr>
            <w:pStyle w:val="Footer"/>
            <w:rPr>
              <w:rFonts w:ascii="Times New Roman" w:hAnsi="Times New Roman"/>
              <w:b/>
              <w:color w:val="7F7F7F" w:themeColor="text1" w:themeTint="80"/>
              <w:sz w:val="20"/>
            </w:rPr>
          </w:pPr>
        </w:p>
      </w:tc>
    </w:tr>
    <w:tr w:rsidR="00D10C7C" w:rsidRPr="008E7B4E" w:rsidTr="00F93CEB">
      <w:trPr>
        <w:trHeight w:val="227"/>
      </w:trPr>
      <w:tc>
        <w:tcPr>
          <w:tcW w:w="1320" w:type="dxa"/>
          <w:vMerge w:val="restart"/>
          <w:noWrap/>
        </w:tcPr>
        <w:p w:rsidR="00D10C7C" w:rsidRPr="008E7B4E" w:rsidRDefault="00D10C7C" w:rsidP="00D10C7C">
          <w:pPr>
            <w:pStyle w:val="Footer"/>
            <w:rPr>
              <w:rFonts w:ascii="Times New Roman" w:hAnsi="Times New Roman"/>
              <w:noProof/>
            </w:rPr>
          </w:pPr>
          <w:r w:rsidRPr="008E7B4E">
            <w:rPr>
              <w:rFonts w:ascii="Times New Roman" w:hAnsi="Times New Roman"/>
              <w:noProof/>
            </w:rPr>
            <w:drawing>
              <wp:inline distT="0" distB="0" distL="0" distR="0" wp14:anchorId="5788331D" wp14:editId="1F1DC7FD">
                <wp:extent cx="495300" cy="495300"/>
                <wp:effectExtent l="0" t="0" r="0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areko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noWrap/>
          <w:tcMar>
            <w:left w:w="0" w:type="dxa"/>
            <w:right w:w="0" w:type="dxa"/>
          </w:tcMar>
        </w:tcPr>
        <w:p w:rsidR="00D10C7C" w:rsidRPr="008E7B4E" w:rsidRDefault="00D10C7C" w:rsidP="00D10C7C">
          <w:pPr>
            <w:pStyle w:val="Footer"/>
            <w:rPr>
              <w:rFonts w:ascii="Times New Roman" w:hAnsi="Times New Roman"/>
              <w:color w:val="7F7F7F" w:themeColor="text1" w:themeTint="80"/>
              <w:sz w:val="20"/>
            </w:rPr>
          </w:pPr>
          <w:r w:rsidRPr="008E7B4E">
            <w:rPr>
              <w:rFonts w:ascii="Times New Roman" w:hAnsi="Times New Roman"/>
              <w:b/>
              <w:color w:val="7F7F7F" w:themeColor="text1" w:themeTint="80"/>
              <w:sz w:val="20"/>
            </w:rPr>
            <w:t>Tel :</w:t>
          </w:r>
          <w:r w:rsidRPr="008E7B4E">
            <w:rPr>
              <w:rFonts w:ascii="Times New Roman" w:hAnsi="Times New Roman"/>
              <w:color w:val="7F7F7F" w:themeColor="text1" w:themeTint="80"/>
              <w:sz w:val="20"/>
            </w:rPr>
            <w:t xml:space="preserve"> +90 (332) 447 10 66 (PBX)  -  </w:t>
          </w:r>
          <w:r w:rsidRPr="008E7B4E">
            <w:rPr>
              <w:rFonts w:ascii="Times New Roman" w:hAnsi="Times New Roman"/>
              <w:b/>
              <w:color w:val="7F7F7F" w:themeColor="text1" w:themeTint="80"/>
              <w:sz w:val="20"/>
            </w:rPr>
            <w:t>Faks :</w:t>
          </w:r>
          <w:r w:rsidRPr="008E7B4E">
            <w:rPr>
              <w:rFonts w:ascii="Times New Roman" w:hAnsi="Times New Roman"/>
              <w:color w:val="7F7F7F" w:themeColor="text1" w:themeTint="80"/>
              <w:sz w:val="20"/>
            </w:rPr>
            <w:t xml:space="preserve"> +90 (850) 840 10 66 -  </w:t>
          </w:r>
          <w:r w:rsidRPr="008E7B4E">
            <w:rPr>
              <w:rFonts w:ascii="Times New Roman" w:hAnsi="Times New Roman"/>
              <w:b/>
              <w:color w:val="7F7F7F" w:themeColor="text1" w:themeTint="80"/>
              <w:sz w:val="20"/>
            </w:rPr>
            <w:t>E-</w:t>
          </w:r>
          <w:proofErr w:type="gramStart"/>
          <w:r w:rsidRPr="008E7B4E">
            <w:rPr>
              <w:rFonts w:ascii="Times New Roman" w:hAnsi="Times New Roman"/>
              <w:b/>
              <w:color w:val="7F7F7F" w:themeColor="text1" w:themeTint="80"/>
              <w:sz w:val="20"/>
            </w:rPr>
            <w:t>Posta :</w:t>
          </w:r>
          <w:r w:rsidRPr="008E7B4E">
            <w:rPr>
              <w:rFonts w:ascii="Times New Roman" w:hAnsi="Times New Roman"/>
              <w:color w:val="7F7F7F" w:themeColor="text1" w:themeTint="80"/>
              <w:sz w:val="20"/>
            </w:rPr>
            <w:t xml:space="preserve"> info</w:t>
          </w:r>
          <w:proofErr w:type="gramEnd"/>
          <w:r w:rsidRPr="008E7B4E">
            <w:rPr>
              <w:rFonts w:ascii="Times New Roman" w:hAnsi="Times New Roman"/>
              <w:color w:val="7F7F7F" w:themeColor="text1" w:themeTint="80"/>
              <w:sz w:val="20"/>
            </w:rPr>
            <w:t>@cumratso.org.tr</w:t>
          </w:r>
        </w:p>
      </w:tc>
    </w:tr>
    <w:tr w:rsidR="00D10C7C" w:rsidRPr="008E7B4E" w:rsidTr="00F93CEB">
      <w:trPr>
        <w:cantSplit/>
      </w:trPr>
      <w:tc>
        <w:tcPr>
          <w:tcW w:w="1320" w:type="dxa"/>
          <w:vMerge/>
          <w:noWrap/>
        </w:tcPr>
        <w:p w:rsidR="00D10C7C" w:rsidRPr="008E7B4E" w:rsidRDefault="00D10C7C" w:rsidP="00D10C7C">
          <w:pPr>
            <w:pStyle w:val="Footer"/>
            <w:rPr>
              <w:rFonts w:ascii="Times New Roman" w:hAnsi="Times New Roman"/>
              <w:noProof/>
            </w:rPr>
          </w:pPr>
        </w:p>
      </w:tc>
      <w:tc>
        <w:tcPr>
          <w:tcW w:w="9682" w:type="dxa"/>
          <w:noWrap/>
          <w:tcMar>
            <w:left w:w="0" w:type="dxa"/>
            <w:right w:w="0" w:type="dxa"/>
          </w:tcMar>
        </w:tcPr>
        <w:p w:rsidR="00D10C7C" w:rsidRPr="008E7B4E" w:rsidRDefault="00D10C7C" w:rsidP="00D10C7C">
          <w:pPr>
            <w:pStyle w:val="Footer"/>
            <w:rPr>
              <w:rFonts w:ascii="Times New Roman" w:hAnsi="Times New Roman"/>
              <w:color w:val="7F7F7F" w:themeColor="text1" w:themeTint="80"/>
              <w:sz w:val="20"/>
            </w:rPr>
          </w:pPr>
          <w:r w:rsidRPr="008E7B4E">
            <w:rPr>
              <w:rFonts w:ascii="Times New Roman" w:hAnsi="Times New Roman"/>
              <w:b/>
              <w:color w:val="7F7F7F" w:themeColor="text1" w:themeTint="80"/>
              <w:sz w:val="20"/>
            </w:rPr>
            <w:t xml:space="preserve">Bilgi İçin: </w:t>
          </w:r>
          <w:r w:rsidRPr="00123BE0">
            <w:rPr>
              <w:rFonts w:ascii="Times New Roman" w:hAnsi="Times New Roman"/>
              <w:b/>
              <w:color w:val="7F7F7F" w:themeColor="text1" w:themeTint="80"/>
              <w:sz w:val="20"/>
            </w:rPr>
            <w:t>Durmuş Kural</w:t>
          </w:r>
          <w:r w:rsidRPr="00123BE0">
            <w:rPr>
              <w:rFonts w:ascii="Times New Roman" w:hAnsi="Times New Roman"/>
              <w:b/>
              <w:color w:val="7F7F7F" w:themeColor="text1" w:themeTint="80"/>
              <w:sz w:val="20"/>
            </w:rPr>
            <w:tab/>
          </w:r>
          <w:r w:rsidRPr="008E7B4E">
            <w:rPr>
              <w:rFonts w:ascii="Times New Roman" w:hAnsi="Times New Roman"/>
              <w:b/>
              <w:color w:val="7F7F7F" w:themeColor="text1" w:themeTint="80"/>
              <w:sz w:val="20"/>
            </w:rPr>
            <w:t xml:space="preserve">  -  Tel : </w:t>
          </w:r>
          <w:r w:rsidRPr="00123BE0">
            <w:rPr>
              <w:rFonts w:ascii="Times New Roman" w:hAnsi="Times New Roman"/>
              <w:b/>
              <w:color w:val="7F7F7F" w:themeColor="text1" w:themeTint="80"/>
              <w:sz w:val="20"/>
            </w:rPr>
            <w:t xml:space="preserve">+90 (332) 447 10 66 D: 1002  </w:t>
          </w:r>
          <w:r w:rsidRPr="008E7B4E">
            <w:rPr>
              <w:rFonts w:ascii="Times New Roman" w:hAnsi="Times New Roman"/>
              <w:b/>
              <w:color w:val="7F7F7F" w:themeColor="text1" w:themeTint="80"/>
              <w:sz w:val="20"/>
            </w:rPr>
            <w:t>-  E-</w:t>
          </w:r>
          <w:proofErr w:type="gramStart"/>
          <w:r w:rsidRPr="008E7B4E">
            <w:rPr>
              <w:rFonts w:ascii="Times New Roman" w:hAnsi="Times New Roman"/>
              <w:b/>
              <w:color w:val="7F7F7F" w:themeColor="text1" w:themeTint="80"/>
              <w:sz w:val="20"/>
            </w:rPr>
            <w:t xml:space="preserve">Posta : </w:t>
          </w:r>
          <w:r w:rsidRPr="00123BE0">
            <w:rPr>
              <w:rFonts w:ascii="Times New Roman" w:hAnsi="Times New Roman"/>
              <w:b/>
              <w:color w:val="7F7F7F" w:themeColor="text1" w:themeTint="80"/>
              <w:sz w:val="20"/>
            </w:rPr>
            <w:t>dkural</w:t>
          </w:r>
          <w:proofErr w:type="gramEnd"/>
          <w:r w:rsidRPr="00123BE0">
            <w:rPr>
              <w:rFonts w:ascii="Times New Roman" w:hAnsi="Times New Roman"/>
              <w:b/>
              <w:color w:val="7F7F7F" w:themeColor="text1" w:themeTint="80"/>
              <w:sz w:val="20"/>
            </w:rPr>
            <w:t>@cumratso.org.tr</w:t>
          </w:r>
        </w:p>
      </w:tc>
    </w:tr>
    <w:tr w:rsidR="00D10C7C" w:rsidRPr="008E7B4E" w:rsidTr="00F93CEB">
      <w:trPr>
        <w:cantSplit/>
      </w:trPr>
      <w:tc>
        <w:tcPr>
          <w:tcW w:w="1320" w:type="dxa"/>
          <w:vMerge/>
          <w:noWrap/>
        </w:tcPr>
        <w:p w:rsidR="00D10C7C" w:rsidRPr="008E7B4E" w:rsidRDefault="00D10C7C" w:rsidP="00D10C7C">
          <w:pPr>
            <w:pStyle w:val="Footer"/>
            <w:rPr>
              <w:rFonts w:ascii="Times New Roman" w:hAnsi="Times New Roman"/>
            </w:rPr>
          </w:pPr>
        </w:p>
      </w:tc>
      <w:tc>
        <w:tcPr>
          <w:tcW w:w="0" w:type="auto"/>
          <w:noWrap/>
          <w:tcMar>
            <w:left w:w="0" w:type="dxa"/>
            <w:right w:w="0" w:type="dxa"/>
          </w:tcMar>
        </w:tcPr>
        <w:p w:rsidR="00D10C7C" w:rsidRPr="008E7B4E" w:rsidRDefault="00D10C7C" w:rsidP="00D10C7C">
          <w:pPr>
            <w:pStyle w:val="Footer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color w:val="7F7F7F" w:themeColor="text1" w:themeTint="80"/>
              <w:sz w:val="18"/>
            </w:rPr>
            <w:br/>
            <w:t>Odamızda</w:t>
          </w:r>
          <w:r w:rsidRPr="008E7B4E">
            <w:rPr>
              <w:rFonts w:ascii="Times New Roman" w:hAnsi="Times New Roman"/>
              <w:color w:val="7F7F7F" w:themeColor="text1" w:themeTint="80"/>
              <w:sz w:val="18"/>
            </w:rPr>
            <w:t xml:space="preserve"> </w:t>
          </w:r>
          <w:r w:rsidRPr="008E7B4E">
            <w:rPr>
              <w:rFonts w:ascii="Times New Roman" w:hAnsi="Times New Roman"/>
              <w:b/>
              <w:color w:val="7F7F7F" w:themeColor="text1" w:themeTint="80"/>
              <w:sz w:val="18"/>
            </w:rPr>
            <w:t>ISO 9001:2015</w:t>
          </w:r>
          <w:r w:rsidRPr="008E7B4E">
            <w:rPr>
              <w:rFonts w:ascii="Times New Roman" w:hAnsi="Times New Roman"/>
              <w:color w:val="7F7F7F" w:themeColor="text1" w:themeTint="80"/>
              <w:sz w:val="18"/>
            </w:rPr>
            <w:t xml:space="preserve"> Kalite Yönetim Sistemi uygulanmaktadır</w:t>
          </w:r>
          <w:r>
            <w:rPr>
              <w:rFonts w:ascii="Times New Roman" w:hAnsi="Times New Roman"/>
              <w:color w:val="7F7F7F" w:themeColor="text1" w:themeTint="80"/>
              <w:sz w:val="18"/>
            </w:rPr>
            <w:t xml:space="preserve">               </w:t>
          </w:r>
          <w:r w:rsidRPr="008E7B4E">
            <w:rPr>
              <w:rFonts w:ascii="Times New Roman" w:hAnsi="Times New Roman"/>
              <w:color w:val="7F7F7F" w:themeColor="text1" w:themeTint="80"/>
              <w:sz w:val="18"/>
            </w:rPr>
            <w:t xml:space="preserve">Sayfa </w:t>
          </w:r>
          <w:r w:rsidRPr="008E7B4E">
            <w:rPr>
              <w:rFonts w:ascii="Times New Roman" w:hAnsi="Times New Roman"/>
              <w:b/>
              <w:bCs/>
              <w:color w:val="7F7F7F" w:themeColor="text1" w:themeTint="80"/>
              <w:sz w:val="18"/>
            </w:rPr>
            <w:fldChar w:fldCharType="begin"/>
          </w:r>
          <w:r w:rsidRPr="008E7B4E">
            <w:rPr>
              <w:rFonts w:ascii="Times New Roman" w:hAnsi="Times New Roman"/>
              <w:b/>
              <w:bCs/>
              <w:color w:val="7F7F7F" w:themeColor="text1" w:themeTint="80"/>
              <w:sz w:val="18"/>
            </w:rPr>
            <w:instrText>PAGE  \* Arabic  \* MERGEFORMAT</w:instrText>
          </w:r>
          <w:r w:rsidRPr="008E7B4E">
            <w:rPr>
              <w:rFonts w:ascii="Times New Roman" w:hAnsi="Times New Roman"/>
              <w:b/>
              <w:bCs/>
              <w:color w:val="7F7F7F" w:themeColor="text1" w:themeTint="80"/>
              <w:sz w:val="18"/>
            </w:rPr>
            <w:fldChar w:fldCharType="separate"/>
          </w:r>
          <w:r w:rsidR="00C4198B">
            <w:rPr>
              <w:rFonts w:ascii="Times New Roman" w:hAnsi="Times New Roman"/>
              <w:b/>
              <w:bCs/>
              <w:noProof/>
              <w:color w:val="7F7F7F" w:themeColor="text1" w:themeTint="80"/>
              <w:sz w:val="18"/>
            </w:rPr>
            <w:t>2</w:t>
          </w:r>
          <w:r w:rsidRPr="008E7B4E">
            <w:rPr>
              <w:rFonts w:ascii="Times New Roman" w:hAnsi="Times New Roman"/>
              <w:b/>
              <w:bCs/>
              <w:color w:val="7F7F7F" w:themeColor="text1" w:themeTint="80"/>
              <w:sz w:val="18"/>
            </w:rPr>
            <w:fldChar w:fldCharType="end"/>
          </w:r>
          <w:r w:rsidRPr="008E7B4E">
            <w:rPr>
              <w:rFonts w:ascii="Times New Roman" w:hAnsi="Times New Roman"/>
              <w:color w:val="7F7F7F" w:themeColor="text1" w:themeTint="80"/>
              <w:sz w:val="18"/>
            </w:rPr>
            <w:t xml:space="preserve"> / </w:t>
          </w:r>
          <w:r w:rsidRPr="008E7B4E">
            <w:rPr>
              <w:rFonts w:ascii="Times New Roman" w:hAnsi="Times New Roman"/>
              <w:b/>
              <w:bCs/>
              <w:color w:val="7F7F7F" w:themeColor="text1" w:themeTint="80"/>
              <w:sz w:val="18"/>
            </w:rPr>
            <w:fldChar w:fldCharType="begin"/>
          </w:r>
          <w:r w:rsidRPr="008E7B4E">
            <w:rPr>
              <w:rFonts w:ascii="Times New Roman" w:hAnsi="Times New Roman"/>
              <w:b/>
              <w:bCs/>
              <w:color w:val="7F7F7F" w:themeColor="text1" w:themeTint="80"/>
              <w:sz w:val="18"/>
            </w:rPr>
            <w:instrText>NUMPAGES  \* Arabic  \* MERGEFORMAT</w:instrText>
          </w:r>
          <w:r w:rsidRPr="008E7B4E">
            <w:rPr>
              <w:rFonts w:ascii="Times New Roman" w:hAnsi="Times New Roman"/>
              <w:b/>
              <w:bCs/>
              <w:color w:val="7F7F7F" w:themeColor="text1" w:themeTint="80"/>
              <w:sz w:val="18"/>
            </w:rPr>
            <w:fldChar w:fldCharType="separate"/>
          </w:r>
          <w:r w:rsidR="00C4198B">
            <w:rPr>
              <w:rFonts w:ascii="Times New Roman" w:hAnsi="Times New Roman"/>
              <w:b/>
              <w:bCs/>
              <w:noProof/>
              <w:color w:val="7F7F7F" w:themeColor="text1" w:themeTint="80"/>
              <w:sz w:val="18"/>
            </w:rPr>
            <w:t>2</w:t>
          </w:r>
          <w:r w:rsidRPr="008E7B4E">
            <w:rPr>
              <w:rFonts w:ascii="Times New Roman" w:hAnsi="Times New Roman"/>
              <w:b/>
              <w:bCs/>
              <w:color w:val="7F7F7F" w:themeColor="text1" w:themeTint="80"/>
              <w:sz w:val="18"/>
            </w:rPr>
            <w:fldChar w:fldCharType="end"/>
          </w:r>
        </w:p>
      </w:tc>
    </w:tr>
  </w:tbl>
  <w:p w:rsidR="0030758C" w:rsidRPr="003C08EB" w:rsidRDefault="0030758C" w:rsidP="00123BE0">
    <w:pPr>
      <w:pStyle w:val="Footer"/>
      <w:rPr>
        <w:rFonts w:ascii="Times New Roman" w:hAnsi="Times New Roman"/>
        <w:color w:val="7F7F7F" w:themeColor="text1" w:themeTint="8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36"/>
      <w:gridCol w:w="9698"/>
    </w:tblGrid>
    <w:tr w:rsidR="007B339B" w:rsidRPr="008E7B4E" w:rsidTr="00D10C7C">
      <w:trPr>
        <w:trHeight w:hRule="exact" w:val="170"/>
      </w:trPr>
      <w:tc>
        <w:tcPr>
          <w:tcW w:w="1320" w:type="dxa"/>
          <w:noWrap/>
        </w:tcPr>
        <w:p w:rsidR="00E649E9" w:rsidRPr="008E7B4E" w:rsidRDefault="00D74017" w:rsidP="00D10C7C">
          <w:pPr>
            <w:pStyle w:val="Footer"/>
            <w:rPr>
              <w:rFonts w:ascii="Times New Roman" w:hAnsi="Times New Roman"/>
              <w:noProof/>
            </w:rPr>
          </w:pPr>
          <w:r w:rsidRPr="008E7B4E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1392A2F6" wp14:editId="7B827E52">
                    <wp:simplePos x="0" y="0"/>
                    <wp:positionH relativeFrom="column">
                      <wp:posOffset>58365</wp:posOffset>
                    </wp:positionH>
                    <wp:positionV relativeFrom="paragraph">
                      <wp:posOffset>26481</wp:posOffset>
                    </wp:positionV>
                    <wp:extent cx="6546715" cy="9728"/>
                    <wp:effectExtent l="0" t="0" r="26035" b="28575"/>
                    <wp:wrapNone/>
                    <wp:docPr id="1" name="Düz Bağlayıcı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546715" cy="972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line w14:anchorId="3E59C112" id="Düz Bağlayıcı 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2.1pt" to="520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" strokecolor="black [3200]" strokeweight=".5pt">
                    <v:stroke joinstyle="miter"/>
                  </v:line>
                </w:pict>
              </mc:Fallback>
            </mc:AlternateContent>
          </w:r>
          <w:r w:rsidR="0027459A" w:rsidRPr="008E7B4E">
            <w:rPr>
              <w:rFonts w:ascii="Times New Roman" w:hAnsi="Times New Roman"/>
              <w:noProof/>
            </w:rPr>
            <w:t xml:space="preserve">                               </w:t>
          </w:r>
        </w:p>
      </w:tc>
      <w:tc>
        <w:tcPr>
          <w:tcW w:w="0" w:type="auto"/>
          <w:noWrap/>
          <w:tcMar>
            <w:right w:w="0" w:type="dxa"/>
          </w:tcMar>
        </w:tcPr>
        <w:p w:rsidR="00E649E9" w:rsidRPr="008E7B4E" w:rsidRDefault="00E649E9" w:rsidP="001C0F28">
          <w:pPr>
            <w:pStyle w:val="Footer"/>
            <w:rPr>
              <w:rFonts w:ascii="Times New Roman" w:hAnsi="Times New Roman"/>
              <w:b/>
              <w:color w:val="7F7F7F" w:themeColor="text1" w:themeTint="80"/>
              <w:sz w:val="20"/>
            </w:rPr>
          </w:pPr>
        </w:p>
      </w:tc>
    </w:tr>
    <w:tr w:rsidR="001F1FAE" w:rsidRPr="008E7B4E" w:rsidTr="00D10C7C">
      <w:trPr>
        <w:trHeight w:val="227"/>
      </w:trPr>
      <w:tc>
        <w:tcPr>
          <w:tcW w:w="1320" w:type="dxa"/>
          <w:vMerge w:val="restart"/>
          <w:noWrap/>
        </w:tcPr>
        <w:p w:rsidR="00830809" w:rsidRPr="008E7B4E" w:rsidRDefault="00830809" w:rsidP="001C0F28">
          <w:pPr>
            <w:pStyle w:val="Footer"/>
            <w:rPr>
              <w:rFonts w:ascii="Times New Roman" w:hAnsi="Times New Roman"/>
              <w:noProof/>
            </w:rPr>
          </w:pPr>
          <w:r w:rsidRPr="008E7B4E">
            <w:rPr>
              <w:rFonts w:ascii="Times New Roman" w:hAnsi="Times New Roman"/>
              <w:noProof/>
            </w:rPr>
            <w:drawing>
              <wp:inline distT="0" distB="0" distL="0" distR="0" wp14:anchorId="21BE64B3" wp14:editId="2029FC13">
                <wp:extent cx="495300" cy="495300"/>
                <wp:effectExtent l="0" t="0" r="0" b="0"/>
                <wp:docPr id="31" name="Resi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areko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noWrap/>
          <w:tcMar>
            <w:left w:w="0" w:type="dxa"/>
            <w:right w:w="0" w:type="dxa"/>
          </w:tcMar>
        </w:tcPr>
        <w:p w:rsidR="00830809" w:rsidRPr="008E7B4E" w:rsidRDefault="00D10C7C" w:rsidP="00D10C7C">
          <w:pPr>
            <w:pStyle w:val="Footer"/>
            <w:rPr>
              <w:rFonts w:ascii="Times New Roman" w:hAnsi="Times New Roman"/>
              <w:color w:val="7F7F7F" w:themeColor="text1" w:themeTint="80"/>
              <w:sz w:val="20"/>
            </w:rPr>
          </w:pPr>
          <w:r w:rsidRPr="008E7B4E">
            <w:rPr>
              <w:rFonts w:ascii="Times New Roman" w:hAnsi="Times New Roman"/>
              <w:b/>
              <w:color w:val="7F7F7F" w:themeColor="text1" w:themeTint="80"/>
              <w:sz w:val="20"/>
            </w:rPr>
            <w:t>Tel :</w:t>
          </w:r>
          <w:r w:rsidRPr="008E7B4E">
            <w:rPr>
              <w:rFonts w:ascii="Times New Roman" w:hAnsi="Times New Roman"/>
              <w:color w:val="7F7F7F" w:themeColor="text1" w:themeTint="80"/>
              <w:sz w:val="20"/>
            </w:rPr>
            <w:t xml:space="preserve"> +90 (332) 447 10 66 (PBX)  -  </w:t>
          </w:r>
          <w:r w:rsidRPr="008E7B4E">
            <w:rPr>
              <w:rFonts w:ascii="Times New Roman" w:hAnsi="Times New Roman"/>
              <w:b/>
              <w:color w:val="7F7F7F" w:themeColor="text1" w:themeTint="80"/>
              <w:sz w:val="20"/>
            </w:rPr>
            <w:t>Faks :</w:t>
          </w:r>
          <w:r w:rsidRPr="008E7B4E">
            <w:rPr>
              <w:rFonts w:ascii="Times New Roman" w:hAnsi="Times New Roman"/>
              <w:color w:val="7F7F7F" w:themeColor="text1" w:themeTint="80"/>
              <w:sz w:val="20"/>
            </w:rPr>
            <w:t xml:space="preserve"> +90 (850) 840 10 66 -  </w:t>
          </w:r>
          <w:r w:rsidRPr="008E7B4E">
            <w:rPr>
              <w:rFonts w:ascii="Times New Roman" w:hAnsi="Times New Roman"/>
              <w:b/>
              <w:color w:val="7F7F7F" w:themeColor="text1" w:themeTint="80"/>
              <w:sz w:val="20"/>
            </w:rPr>
            <w:t>E-</w:t>
          </w:r>
          <w:proofErr w:type="gramStart"/>
          <w:r w:rsidRPr="008E7B4E">
            <w:rPr>
              <w:rFonts w:ascii="Times New Roman" w:hAnsi="Times New Roman"/>
              <w:b/>
              <w:color w:val="7F7F7F" w:themeColor="text1" w:themeTint="80"/>
              <w:sz w:val="20"/>
            </w:rPr>
            <w:t>Posta :</w:t>
          </w:r>
          <w:r w:rsidRPr="008E7B4E">
            <w:rPr>
              <w:rFonts w:ascii="Times New Roman" w:hAnsi="Times New Roman"/>
              <w:color w:val="7F7F7F" w:themeColor="text1" w:themeTint="80"/>
              <w:sz w:val="20"/>
            </w:rPr>
            <w:t xml:space="preserve"> info</w:t>
          </w:r>
          <w:proofErr w:type="gramEnd"/>
          <w:r w:rsidRPr="008E7B4E">
            <w:rPr>
              <w:rFonts w:ascii="Times New Roman" w:hAnsi="Times New Roman"/>
              <w:color w:val="7F7F7F" w:themeColor="text1" w:themeTint="80"/>
              <w:sz w:val="20"/>
            </w:rPr>
            <w:t>@cumratso.org.tr</w:t>
          </w:r>
        </w:p>
      </w:tc>
    </w:tr>
    <w:tr w:rsidR="00533033" w:rsidRPr="008E7B4E" w:rsidTr="00D10C7C">
      <w:trPr>
        <w:cantSplit/>
      </w:trPr>
      <w:tc>
        <w:tcPr>
          <w:tcW w:w="1320" w:type="dxa"/>
          <w:vMerge/>
          <w:noWrap/>
        </w:tcPr>
        <w:p w:rsidR="00533033" w:rsidRPr="008E7B4E" w:rsidRDefault="00533033" w:rsidP="001C0F28">
          <w:pPr>
            <w:pStyle w:val="Footer"/>
            <w:rPr>
              <w:rFonts w:ascii="Times New Roman" w:hAnsi="Times New Roman"/>
              <w:noProof/>
            </w:rPr>
          </w:pPr>
        </w:p>
      </w:tc>
      <w:tc>
        <w:tcPr>
          <w:tcW w:w="9682" w:type="dxa"/>
          <w:noWrap/>
          <w:tcMar>
            <w:left w:w="0" w:type="dxa"/>
            <w:right w:w="0" w:type="dxa"/>
          </w:tcMar>
        </w:tcPr>
        <w:p w:rsidR="00533033" w:rsidRPr="008E7B4E" w:rsidRDefault="00D10C7C" w:rsidP="00B455B2">
          <w:pPr>
            <w:pStyle w:val="Footer"/>
            <w:rPr>
              <w:rFonts w:ascii="Times New Roman" w:hAnsi="Times New Roman"/>
              <w:color w:val="7F7F7F" w:themeColor="text1" w:themeTint="80"/>
              <w:sz w:val="20"/>
            </w:rPr>
          </w:pPr>
          <w:r w:rsidRPr="008E7B4E">
            <w:rPr>
              <w:rFonts w:ascii="Times New Roman" w:hAnsi="Times New Roman"/>
              <w:b/>
              <w:color w:val="7F7F7F" w:themeColor="text1" w:themeTint="80"/>
              <w:sz w:val="20"/>
            </w:rPr>
            <w:t xml:space="preserve">Bilgi İçin: </w:t>
          </w:r>
          <w:r>
            <w:rPr>
              <w:rFonts w:ascii="Times New Roman" w:hAnsi="Times New Roman"/>
              <w:b/>
              <w:color w:val="7F7F7F" w:themeColor="text1" w:themeTint="80"/>
              <w:sz w:val="20"/>
            </w:rPr>
            <w:t>Durmuş Kural</w:t>
          </w:r>
          <w:r w:rsidRPr="008E7B4E">
            <w:rPr>
              <w:rFonts w:ascii="Times New Roman" w:hAnsi="Times New Roman"/>
              <w:b/>
              <w:color w:val="7F7F7F" w:themeColor="text1" w:themeTint="80"/>
              <w:sz w:val="20"/>
            </w:rPr>
            <w:tab/>
            <w:t xml:space="preserve">  -  Tel : </w:t>
          </w:r>
          <w:r w:rsidRPr="00123BE0">
            <w:rPr>
              <w:rFonts w:ascii="Times New Roman" w:hAnsi="Times New Roman"/>
              <w:b/>
              <w:color w:val="7F7F7F" w:themeColor="text1" w:themeTint="80"/>
              <w:sz w:val="20"/>
            </w:rPr>
            <w:t>+90 (332) 447 10 66 D: 1002</w:t>
          </w:r>
          <w:r>
            <w:rPr>
              <w:rFonts w:ascii="Times New Roman" w:hAnsi="Times New Roman"/>
              <w:color w:val="7F7F7F" w:themeColor="text1" w:themeTint="80"/>
              <w:sz w:val="20"/>
            </w:rPr>
            <w:t xml:space="preserve"> </w:t>
          </w:r>
          <w:r w:rsidRPr="008E7B4E">
            <w:rPr>
              <w:rFonts w:ascii="Times New Roman" w:hAnsi="Times New Roman"/>
              <w:b/>
              <w:color w:val="7F7F7F" w:themeColor="text1" w:themeTint="80"/>
              <w:sz w:val="20"/>
            </w:rPr>
            <w:t xml:space="preserve"> -  E-</w:t>
          </w:r>
          <w:proofErr w:type="gramStart"/>
          <w:r w:rsidRPr="008E7B4E">
            <w:rPr>
              <w:rFonts w:ascii="Times New Roman" w:hAnsi="Times New Roman"/>
              <w:b/>
              <w:color w:val="7F7F7F" w:themeColor="text1" w:themeTint="80"/>
              <w:sz w:val="20"/>
            </w:rPr>
            <w:t xml:space="preserve">Posta : </w:t>
          </w:r>
          <w:r>
            <w:rPr>
              <w:rFonts w:ascii="Times New Roman" w:hAnsi="Times New Roman"/>
              <w:b/>
              <w:color w:val="7F7F7F" w:themeColor="text1" w:themeTint="80"/>
              <w:sz w:val="20"/>
            </w:rPr>
            <w:t>dkural</w:t>
          </w:r>
          <w:proofErr w:type="gramEnd"/>
          <w:r>
            <w:rPr>
              <w:rFonts w:ascii="Times New Roman" w:hAnsi="Times New Roman"/>
              <w:b/>
              <w:color w:val="7F7F7F" w:themeColor="text1" w:themeTint="80"/>
              <w:sz w:val="20"/>
            </w:rPr>
            <w:t>@cumratso.org.tr</w:t>
          </w:r>
        </w:p>
      </w:tc>
    </w:tr>
    <w:tr w:rsidR="000506B9" w:rsidRPr="008E7B4E" w:rsidTr="00D10C7C">
      <w:trPr>
        <w:cantSplit/>
      </w:trPr>
      <w:tc>
        <w:tcPr>
          <w:tcW w:w="1320" w:type="dxa"/>
          <w:vMerge/>
          <w:noWrap/>
        </w:tcPr>
        <w:p w:rsidR="000506B9" w:rsidRPr="008E7B4E" w:rsidRDefault="000506B9" w:rsidP="001C0F28">
          <w:pPr>
            <w:pStyle w:val="Footer"/>
            <w:rPr>
              <w:rFonts w:ascii="Times New Roman" w:hAnsi="Times New Roman"/>
            </w:rPr>
          </w:pPr>
        </w:p>
      </w:tc>
      <w:tc>
        <w:tcPr>
          <w:tcW w:w="0" w:type="auto"/>
          <w:noWrap/>
          <w:tcMar>
            <w:left w:w="0" w:type="dxa"/>
            <w:right w:w="0" w:type="dxa"/>
          </w:tcMar>
        </w:tcPr>
        <w:p w:rsidR="000506B9" w:rsidRPr="008E7B4E" w:rsidRDefault="00D10C7C" w:rsidP="00D10C7C">
          <w:pPr>
            <w:pStyle w:val="Footer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color w:val="7F7F7F" w:themeColor="text1" w:themeTint="80"/>
              <w:sz w:val="18"/>
            </w:rPr>
            <w:br/>
            <w:t>Odamızda</w:t>
          </w:r>
          <w:r w:rsidRPr="008E7B4E">
            <w:rPr>
              <w:rFonts w:ascii="Times New Roman" w:hAnsi="Times New Roman"/>
              <w:color w:val="7F7F7F" w:themeColor="text1" w:themeTint="80"/>
              <w:sz w:val="18"/>
            </w:rPr>
            <w:t xml:space="preserve"> </w:t>
          </w:r>
          <w:r w:rsidRPr="008E7B4E">
            <w:rPr>
              <w:rFonts w:ascii="Times New Roman" w:hAnsi="Times New Roman"/>
              <w:b/>
              <w:color w:val="7F7F7F" w:themeColor="text1" w:themeTint="80"/>
              <w:sz w:val="18"/>
            </w:rPr>
            <w:t>ISO 9001:2015</w:t>
          </w:r>
          <w:r w:rsidRPr="008E7B4E">
            <w:rPr>
              <w:rFonts w:ascii="Times New Roman" w:hAnsi="Times New Roman"/>
              <w:color w:val="7F7F7F" w:themeColor="text1" w:themeTint="80"/>
              <w:sz w:val="18"/>
            </w:rPr>
            <w:t xml:space="preserve"> Kalite Yönetim Sistemi uygulanmaktadır</w:t>
          </w:r>
          <w:r>
            <w:rPr>
              <w:rFonts w:ascii="Times New Roman" w:hAnsi="Times New Roman"/>
              <w:color w:val="7F7F7F" w:themeColor="text1" w:themeTint="80"/>
              <w:sz w:val="18"/>
            </w:rPr>
            <w:t xml:space="preserve">               </w:t>
          </w:r>
          <w:r w:rsidRPr="008E7B4E">
            <w:rPr>
              <w:rFonts w:ascii="Times New Roman" w:hAnsi="Times New Roman"/>
              <w:color w:val="7F7F7F" w:themeColor="text1" w:themeTint="80"/>
              <w:sz w:val="18"/>
            </w:rPr>
            <w:t xml:space="preserve">Sayfa </w:t>
          </w:r>
          <w:r w:rsidRPr="008E7B4E">
            <w:rPr>
              <w:rFonts w:ascii="Times New Roman" w:hAnsi="Times New Roman"/>
              <w:b/>
              <w:bCs/>
              <w:color w:val="7F7F7F" w:themeColor="text1" w:themeTint="80"/>
              <w:sz w:val="18"/>
            </w:rPr>
            <w:fldChar w:fldCharType="begin"/>
          </w:r>
          <w:r w:rsidRPr="008E7B4E">
            <w:rPr>
              <w:rFonts w:ascii="Times New Roman" w:hAnsi="Times New Roman"/>
              <w:b/>
              <w:bCs/>
              <w:color w:val="7F7F7F" w:themeColor="text1" w:themeTint="80"/>
              <w:sz w:val="18"/>
            </w:rPr>
            <w:instrText>PAGE  \* Arabic  \* MERGEFORMAT</w:instrText>
          </w:r>
          <w:r w:rsidRPr="008E7B4E">
            <w:rPr>
              <w:rFonts w:ascii="Times New Roman" w:hAnsi="Times New Roman"/>
              <w:b/>
              <w:bCs/>
              <w:color w:val="7F7F7F" w:themeColor="text1" w:themeTint="80"/>
              <w:sz w:val="18"/>
            </w:rPr>
            <w:fldChar w:fldCharType="separate"/>
          </w:r>
          <w:r w:rsidR="00C4198B">
            <w:rPr>
              <w:rFonts w:ascii="Times New Roman" w:hAnsi="Times New Roman"/>
              <w:b/>
              <w:bCs/>
              <w:noProof/>
              <w:color w:val="7F7F7F" w:themeColor="text1" w:themeTint="80"/>
              <w:sz w:val="18"/>
            </w:rPr>
            <w:t>1</w:t>
          </w:r>
          <w:r w:rsidRPr="008E7B4E">
            <w:rPr>
              <w:rFonts w:ascii="Times New Roman" w:hAnsi="Times New Roman"/>
              <w:b/>
              <w:bCs/>
              <w:color w:val="7F7F7F" w:themeColor="text1" w:themeTint="80"/>
              <w:sz w:val="18"/>
            </w:rPr>
            <w:fldChar w:fldCharType="end"/>
          </w:r>
          <w:r w:rsidRPr="008E7B4E">
            <w:rPr>
              <w:rFonts w:ascii="Times New Roman" w:hAnsi="Times New Roman"/>
              <w:color w:val="7F7F7F" w:themeColor="text1" w:themeTint="80"/>
              <w:sz w:val="18"/>
            </w:rPr>
            <w:t xml:space="preserve"> / </w:t>
          </w:r>
          <w:r w:rsidRPr="008E7B4E">
            <w:rPr>
              <w:rFonts w:ascii="Times New Roman" w:hAnsi="Times New Roman"/>
              <w:b/>
              <w:bCs/>
              <w:color w:val="7F7F7F" w:themeColor="text1" w:themeTint="80"/>
              <w:sz w:val="18"/>
            </w:rPr>
            <w:fldChar w:fldCharType="begin"/>
          </w:r>
          <w:r w:rsidRPr="008E7B4E">
            <w:rPr>
              <w:rFonts w:ascii="Times New Roman" w:hAnsi="Times New Roman"/>
              <w:b/>
              <w:bCs/>
              <w:color w:val="7F7F7F" w:themeColor="text1" w:themeTint="80"/>
              <w:sz w:val="18"/>
            </w:rPr>
            <w:instrText>NUMPAGES  \* Arabic  \* MERGEFORMAT</w:instrText>
          </w:r>
          <w:r w:rsidRPr="008E7B4E">
            <w:rPr>
              <w:rFonts w:ascii="Times New Roman" w:hAnsi="Times New Roman"/>
              <w:b/>
              <w:bCs/>
              <w:color w:val="7F7F7F" w:themeColor="text1" w:themeTint="80"/>
              <w:sz w:val="18"/>
            </w:rPr>
            <w:fldChar w:fldCharType="separate"/>
          </w:r>
          <w:r w:rsidR="00C4198B">
            <w:rPr>
              <w:rFonts w:ascii="Times New Roman" w:hAnsi="Times New Roman"/>
              <w:b/>
              <w:bCs/>
              <w:noProof/>
              <w:color w:val="7F7F7F" w:themeColor="text1" w:themeTint="80"/>
              <w:sz w:val="18"/>
            </w:rPr>
            <w:t>2</w:t>
          </w:r>
          <w:r w:rsidRPr="008E7B4E">
            <w:rPr>
              <w:rFonts w:ascii="Times New Roman" w:hAnsi="Times New Roman"/>
              <w:b/>
              <w:bCs/>
              <w:color w:val="7F7F7F" w:themeColor="text1" w:themeTint="80"/>
              <w:sz w:val="18"/>
            </w:rPr>
            <w:fldChar w:fldCharType="end"/>
          </w:r>
        </w:p>
      </w:tc>
    </w:tr>
  </w:tbl>
  <w:p w:rsidR="00830809" w:rsidRPr="008E7B4E" w:rsidRDefault="00830809" w:rsidP="00AF4FC5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AA4" w:rsidRDefault="00B60AA4" w:rsidP="00E972AA">
      <w:r>
        <w:separator/>
      </w:r>
    </w:p>
  </w:footnote>
  <w:footnote w:type="continuationSeparator" w:id="0">
    <w:p w:rsidR="00B60AA4" w:rsidRDefault="00B60AA4" w:rsidP="00E97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68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1554"/>
      <w:gridCol w:w="6804"/>
      <w:gridCol w:w="2410"/>
    </w:tblGrid>
    <w:tr w:rsidR="00D10C7C" w:rsidTr="00F93CEB">
      <w:trPr>
        <w:cantSplit/>
        <w:trHeight w:val="1361"/>
      </w:trPr>
      <w:tc>
        <w:tcPr>
          <w:tcW w:w="1554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D10C7C" w:rsidRPr="008D4E59" w:rsidRDefault="00D10C7C" w:rsidP="00D10C7C">
          <w:pPr>
            <w:jc w:val="center"/>
            <w:rPr>
              <w:rFonts w:ascii="Arial Black" w:hAnsi="Arial Black" w:cs="Arial"/>
              <w:color w:val="404040" w:themeColor="text1" w:themeTint="BF"/>
              <w:sz w:val="72"/>
            </w:rPr>
          </w:pPr>
          <w:r w:rsidRPr="00BC6BA0">
            <w:rPr>
              <w:rFonts w:ascii="Times New Roman" w:hAnsi="Times New Roman"/>
              <w:noProof/>
              <w:color w:val="404040" w:themeColor="text1" w:themeTint="BF"/>
              <w:sz w:val="72"/>
            </w:rPr>
            <w:drawing>
              <wp:inline distT="0" distB="0" distL="0" distR="0" wp14:anchorId="3E8551E9" wp14:editId="1BA4354F">
                <wp:extent cx="967618" cy="962025"/>
                <wp:effectExtent l="0" t="0" r="4445" b="0"/>
                <wp:docPr id="2" name="Resim 2" descr="L:\Drive'ım\Ticaret Odası\12. Resmi evraklar\logolar\logo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:\Drive'ım\Ticaret Odası\12. Resmi evraklar\logolar\logo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272" cy="978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tbl>
          <w:tblPr>
            <w:tblStyle w:val="TableGrid"/>
            <w:tblW w:w="4634" w:type="pct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206"/>
          </w:tblGrid>
          <w:tr w:rsidR="00D10C7C" w:rsidTr="00F93CEB">
            <w:trPr>
              <w:trHeight w:val="109"/>
              <w:jc w:val="center"/>
            </w:trPr>
            <w:tc>
              <w:tcPr>
                <w:tcW w:w="6197" w:type="dxa"/>
              </w:tcPr>
              <w:p w:rsidR="00D10C7C" w:rsidRDefault="00D10C7C" w:rsidP="00D10C7C">
                <w:pPr>
                  <w:jc w:val="center"/>
                  <w:rPr>
                    <w:rFonts w:ascii="Bahnschrift SemiBold" w:hAnsi="Bahnschrift SemiBold" w:cs="Arial"/>
                    <w:color w:val="404040" w:themeColor="text1" w:themeTint="BF"/>
                    <w:sz w:val="28"/>
                  </w:rPr>
                </w:pPr>
              </w:p>
            </w:tc>
          </w:tr>
          <w:tr w:rsidR="00D10C7C" w:rsidTr="00F93CEB">
            <w:trPr>
              <w:trHeight w:val="809"/>
              <w:jc w:val="center"/>
            </w:trPr>
            <w:tc>
              <w:tcPr>
                <w:tcW w:w="6197" w:type="dxa"/>
                <w:vAlign w:val="center"/>
              </w:tcPr>
              <w:p w:rsidR="00D10C7C" w:rsidRPr="002F544A" w:rsidRDefault="00D10C7C" w:rsidP="00D10C7C">
                <w:pPr>
                  <w:jc w:val="right"/>
                  <w:rPr>
                    <w:rFonts w:cs="Arial"/>
                    <w:b/>
                    <w:color w:val="404040" w:themeColor="text1" w:themeTint="BF"/>
                    <w:sz w:val="28"/>
                  </w:rPr>
                </w:pPr>
                <w:r w:rsidRPr="00BC6BA0">
                  <w:rPr>
                    <w:rFonts w:ascii="Times New Roman" w:hAnsi="Times New Roman"/>
                    <w:b/>
                    <w:color w:val="404040" w:themeColor="text1" w:themeTint="BF"/>
                    <w:sz w:val="32"/>
                  </w:rPr>
                  <w:t>ÇUMRA TİCARET VE SANAYİ ODASI</w:t>
                </w:r>
              </w:p>
            </w:tc>
          </w:tr>
        </w:tbl>
        <w:p w:rsidR="00D10C7C" w:rsidRDefault="00D10C7C" w:rsidP="00D10C7C">
          <w:pPr>
            <w:rPr>
              <w:rFonts w:ascii="Arial Black" w:hAnsi="Arial Black" w:cs="Arial"/>
              <w:color w:val="404040" w:themeColor="text1" w:themeTint="BF"/>
              <w:sz w:val="20"/>
            </w:rPr>
          </w:pPr>
        </w:p>
      </w:tc>
      <w:tc>
        <w:tcPr>
          <w:tcW w:w="2410" w:type="dxa"/>
          <w:vAlign w:val="center"/>
        </w:tcPr>
        <w:p w:rsidR="00D10C7C" w:rsidRDefault="00D10C7C" w:rsidP="00D10C7C">
          <w:pPr>
            <w:jc w:val="center"/>
            <w:rPr>
              <w:rFonts w:ascii="Bahnschrift SemiBold" w:hAnsi="Bahnschrift SemiBold" w:cs="Arial"/>
              <w:color w:val="404040" w:themeColor="text1" w:themeTint="BF"/>
              <w:sz w:val="28"/>
            </w:rPr>
          </w:pPr>
          <w:r>
            <w:rPr>
              <w:rFonts w:ascii="Bahnschrift SemiBold" w:hAnsi="Bahnschrift SemiBold" w:cs="Arial"/>
              <w:color w:val="404040" w:themeColor="text1" w:themeTint="BF"/>
              <w:sz w:val="28"/>
            </w:rPr>
            <w:t xml:space="preserve">  </w:t>
          </w:r>
          <w:r w:rsidRPr="00C615D7">
            <w:rPr>
              <w:noProof/>
            </w:rPr>
            <w:drawing>
              <wp:inline distT="0" distB="0" distL="0" distR="0" wp14:anchorId="1092F0E0" wp14:editId="702F7D51">
                <wp:extent cx="905510" cy="914218"/>
                <wp:effectExtent l="0" t="0" r="8890" b="63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1193" cy="919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10C7C" w:rsidTr="00F93CEB">
      <w:trPr>
        <w:cantSplit/>
      </w:trPr>
      <w:tc>
        <w:tcPr>
          <w:tcW w:w="10768" w:type="dxa"/>
          <w:gridSpan w:val="3"/>
        </w:tcPr>
        <w:tbl>
          <w:tblPr>
            <w:tblStyle w:val="TableGrid"/>
            <w:tblW w:w="10477" w:type="dxa"/>
            <w:tblBorders>
              <w:top w:val="none" w:sz="0" w:space="0" w:color="auto"/>
              <w:left w:val="none" w:sz="0" w:space="0" w:color="auto"/>
              <w:bottom w:val="single" w:sz="8" w:space="0" w:color="404040" w:themeColor="text1" w:themeTint="BF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925"/>
            <w:gridCol w:w="4552"/>
          </w:tblGrid>
          <w:tr w:rsidR="00D10C7C" w:rsidRPr="00860A96" w:rsidTr="00F93CEB">
            <w:trPr>
              <w:trHeight w:val="66"/>
            </w:trPr>
            <w:tc>
              <w:tcPr>
                <w:tcW w:w="5925" w:type="dxa"/>
              </w:tcPr>
              <w:p w:rsidR="00D10C7C" w:rsidRPr="00860A96" w:rsidRDefault="00D10C7C" w:rsidP="00D10C7C">
                <w:pPr>
                  <w:rPr>
                    <w:rFonts w:cstheme="minorHAnsi"/>
                    <w:b/>
                    <w:color w:val="7F7F7F" w:themeColor="text1" w:themeTint="80"/>
                    <w:sz w:val="20"/>
                  </w:rPr>
                </w:pPr>
                <w:proofErr w:type="spellStart"/>
                <w:r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</w:rPr>
                  <w:t>İzzetbey</w:t>
                </w:r>
                <w:proofErr w:type="spellEnd"/>
                <w:r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</w:rPr>
                  <w:t xml:space="preserve"> Mah. 72424 Sok. No: 2/1 42500</w:t>
                </w:r>
                <w:r w:rsidRPr="003D2F21"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</w:rPr>
                  <w:t xml:space="preserve">Çumra </w:t>
                </w:r>
                <w:r w:rsidRPr="003D2F21"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</w:rPr>
                  <w:t>/</w:t>
                </w:r>
                <w:r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</w:rPr>
                  <w:t xml:space="preserve"> KONYA</w:t>
                </w:r>
              </w:p>
            </w:tc>
            <w:tc>
              <w:tcPr>
                <w:tcW w:w="4552" w:type="dxa"/>
                <w:tcMar>
                  <w:right w:w="0" w:type="dxa"/>
                </w:tcMar>
              </w:tcPr>
              <w:p w:rsidR="00D10C7C" w:rsidRPr="00860A96" w:rsidRDefault="00D10C7C" w:rsidP="00D10C7C">
                <w:pPr>
                  <w:jc w:val="right"/>
                  <w:rPr>
                    <w:rFonts w:cstheme="minorHAnsi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</w:rPr>
                  <w:t>www.cumratso</w:t>
                </w:r>
                <w:r w:rsidRPr="003D2F21"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</w:rPr>
                  <w:t xml:space="preserve">.org.tr  -  </w:t>
                </w:r>
                <w:hyperlink r:id="rId3" w:history="1">
                  <w:r w:rsidRPr="00185434">
                    <w:rPr>
                      <w:rStyle w:val="Hyperlink"/>
                      <w:rFonts w:ascii="Times New Roman" w:hAnsi="Times New Roman"/>
                      <w:b/>
                      <w:sz w:val="20"/>
                    </w:rPr>
                    <w:t>cumrato@hs01.kep.tr</w:t>
                  </w:r>
                </w:hyperlink>
              </w:p>
            </w:tc>
          </w:tr>
        </w:tbl>
        <w:p w:rsidR="00D10C7C" w:rsidRPr="00860A96" w:rsidRDefault="00D10C7C" w:rsidP="00D10C7C">
          <w:pPr>
            <w:rPr>
              <w:noProof/>
            </w:rPr>
          </w:pPr>
        </w:p>
      </w:tc>
    </w:tr>
  </w:tbl>
  <w:p w:rsidR="00345A63" w:rsidRPr="00345A63" w:rsidRDefault="00345A63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68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1554"/>
      <w:gridCol w:w="6804"/>
      <w:gridCol w:w="2410"/>
    </w:tblGrid>
    <w:tr w:rsidR="007807D9" w:rsidTr="00060C72">
      <w:trPr>
        <w:cantSplit/>
        <w:trHeight w:val="1361"/>
      </w:trPr>
      <w:tc>
        <w:tcPr>
          <w:tcW w:w="1554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7807D9" w:rsidRPr="008D4E59" w:rsidRDefault="007807D9" w:rsidP="007807D9">
          <w:pPr>
            <w:jc w:val="center"/>
            <w:rPr>
              <w:rFonts w:ascii="Arial Black" w:hAnsi="Arial Black" w:cs="Arial"/>
              <w:color w:val="404040" w:themeColor="text1" w:themeTint="BF"/>
              <w:sz w:val="72"/>
            </w:rPr>
          </w:pPr>
          <w:r w:rsidRPr="00BC6BA0">
            <w:rPr>
              <w:rFonts w:ascii="Times New Roman" w:hAnsi="Times New Roman"/>
              <w:noProof/>
              <w:color w:val="404040" w:themeColor="text1" w:themeTint="BF"/>
              <w:sz w:val="72"/>
            </w:rPr>
            <w:drawing>
              <wp:inline distT="0" distB="0" distL="0" distR="0" wp14:anchorId="63CA8E25" wp14:editId="6CBC16A0">
                <wp:extent cx="967618" cy="962025"/>
                <wp:effectExtent l="0" t="0" r="4445" b="0"/>
                <wp:docPr id="30" name="Resim 30" descr="L:\Drive'ım\Ticaret Odası\12. Resmi evraklar\logolar\logo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:\Drive'ım\Ticaret Odası\12. Resmi evraklar\logolar\logo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272" cy="978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tbl>
          <w:tblPr>
            <w:tblStyle w:val="TableGrid"/>
            <w:tblW w:w="4634" w:type="pct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206"/>
          </w:tblGrid>
          <w:tr w:rsidR="007807D9" w:rsidTr="00060C72">
            <w:trPr>
              <w:trHeight w:val="109"/>
              <w:jc w:val="center"/>
            </w:trPr>
            <w:tc>
              <w:tcPr>
                <w:tcW w:w="6197" w:type="dxa"/>
              </w:tcPr>
              <w:p w:rsidR="007807D9" w:rsidRDefault="007807D9" w:rsidP="00D10C7C">
                <w:pPr>
                  <w:jc w:val="center"/>
                  <w:rPr>
                    <w:rFonts w:ascii="Bahnschrift SemiBold" w:hAnsi="Bahnschrift SemiBold" w:cs="Arial"/>
                    <w:color w:val="404040" w:themeColor="text1" w:themeTint="BF"/>
                    <w:sz w:val="28"/>
                  </w:rPr>
                </w:pPr>
                <w:r>
                  <w:rPr>
                    <w:rFonts w:ascii="Times New Roman" w:hAnsi="Times New Roman"/>
                    <w:color w:val="FF0000"/>
                    <w:sz w:val="24"/>
                    <w:szCs w:val="24"/>
                  </w:rPr>
                  <w:t xml:space="preserve">          </w:t>
                </w:r>
              </w:p>
            </w:tc>
          </w:tr>
          <w:tr w:rsidR="007807D9" w:rsidTr="00060C72">
            <w:trPr>
              <w:trHeight w:val="809"/>
              <w:jc w:val="center"/>
            </w:trPr>
            <w:tc>
              <w:tcPr>
                <w:tcW w:w="6197" w:type="dxa"/>
                <w:vAlign w:val="center"/>
              </w:tcPr>
              <w:p w:rsidR="007807D9" w:rsidRPr="002F544A" w:rsidRDefault="007807D9" w:rsidP="007807D9">
                <w:pPr>
                  <w:jc w:val="right"/>
                  <w:rPr>
                    <w:rFonts w:cs="Arial"/>
                    <w:b/>
                    <w:color w:val="404040" w:themeColor="text1" w:themeTint="BF"/>
                    <w:sz w:val="28"/>
                  </w:rPr>
                </w:pPr>
                <w:r w:rsidRPr="00BC6BA0">
                  <w:rPr>
                    <w:rFonts w:ascii="Times New Roman" w:hAnsi="Times New Roman"/>
                    <w:b/>
                    <w:color w:val="404040" w:themeColor="text1" w:themeTint="BF"/>
                    <w:sz w:val="32"/>
                  </w:rPr>
                  <w:t>ÇUMRA TİCARET VE SANAYİ ODASI</w:t>
                </w:r>
              </w:p>
            </w:tc>
          </w:tr>
        </w:tbl>
        <w:p w:rsidR="007807D9" w:rsidRDefault="007807D9" w:rsidP="007807D9">
          <w:pPr>
            <w:rPr>
              <w:rFonts w:ascii="Arial Black" w:hAnsi="Arial Black" w:cs="Arial"/>
              <w:color w:val="404040" w:themeColor="text1" w:themeTint="BF"/>
              <w:sz w:val="20"/>
            </w:rPr>
          </w:pPr>
        </w:p>
      </w:tc>
      <w:tc>
        <w:tcPr>
          <w:tcW w:w="2410" w:type="dxa"/>
          <w:vAlign w:val="center"/>
        </w:tcPr>
        <w:p w:rsidR="007807D9" w:rsidRDefault="00D10C7C" w:rsidP="00D10C7C">
          <w:pPr>
            <w:rPr>
              <w:rFonts w:ascii="Bahnschrift SemiBold" w:hAnsi="Bahnschrift SemiBold" w:cs="Arial"/>
              <w:color w:val="404040" w:themeColor="text1" w:themeTint="BF"/>
              <w:sz w:val="28"/>
            </w:rPr>
          </w:pPr>
          <w:r>
            <w:rPr>
              <w:rFonts w:ascii="Bahnschrift SemiBold" w:hAnsi="Bahnschrift SemiBold" w:cs="Arial"/>
              <w:color w:val="404040" w:themeColor="text1" w:themeTint="BF"/>
              <w:sz w:val="28"/>
            </w:rPr>
            <w:t xml:space="preserve">          </w:t>
          </w:r>
          <w:r w:rsidRPr="00C615D7">
            <w:rPr>
              <w:noProof/>
            </w:rPr>
            <w:drawing>
              <wp:inline distT="0" distB="0" distL="0" distR="0">
                <wp:extent cx="905510" cy="914218"/>
                <wp:effectExtent l="0" t="0" r="8890" b="63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1193" cy="919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807D9" w:rsidTr="00060C72">
      <w:trPr>
        <w:cantSplit/>
      </w:trPr>
      <w:tc>
        <w:tcPr>
          <w:tcW w:w="10768" w:type="dxa"/>
          <w:gridSpan w:val="3"/>
        </w:tcPr>
        <w:tbl>
          <w:tblPr>
            <w:tblStyle w:val="TableGrid"/>
            <w:tblW w:w="10477" w:type="dxa"/>
            <w:tblBorders>
              <w:top w:val="none" w:sz="0" w:space="0" w:color="auto"/>
              <w:left w:val="none" w:sz="0" w:space="0" w:color="auto"/>
              <w:bottom w:val="single" w:sz="8" w:space="0" w:color="404040" w:themeColor="text1" w:themeTint="BF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925"/>
            <w:gridCol w:w="4552"/>
          </w:tblGrid>
          <w:tr w:rsidR="007807D9" w:rsidRPr="00860A96" w:rsidTr="00060C72">
            <w:trPr>
              <w:trHeight w:val="66"/>
            </w:trPr>
            <w:tc>
              <w:tcPr>
                <w:tcW w:w="5925" w:type="dxa"/>
              </w:tcPr>
              <w:p w:rsidR="007807D9" w:rsidRPr="00860A96" w:rsidRDefault="007807D9" w:rsidP="007807D9">
                <w:pPr>
                  <w:rPr>
                    <w:rFonts w:cstheme="minorHAnsi"/>
                    <w:b/>
                    <w:color w:val="7F7F7F" w:themeColor="text1" w:themeTint="80"/>
                    <w:sz w:val="20"/>
                  </w:rPr>
                </w:pPr>
                <w:proofErr w:type="spellStart"/>
                <w:r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</w:rPr>
                  <w:t>İzzetbey</w:t>
                </w:r>
                <w:proofErr w:type="spellEnd"/>
                <w:r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</w:rPr>
                  <w:t xml:space="preserve"> Mah. 72424 Sok. No: 2/1 42500</w:t>
                </w:r>
                <w:r w:rsidRPr="003D2F21"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</w:rPr>
                  <w:t xml:space="preserve">Çumra </w:t>
                </w:r>
                <w:r w:rsidRPr="003D2F21"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</w:rPr>
                  <w:t>/</w:t>
                </w:r>
                <w:r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</w:rPr>
                  <w:t xml:space="preserve"> KONYA</w:t>
                </w:r>
              </w:p>
            </w:tc>
            <w:tc>
              <w:tcPr>
                <w:tcW w:w="4552" w:type="dxa"/>
                <w:tcMar>
                  <w:right w:w="0" w:type="dxa"/>
                </w:tcMar>
              </w:tcPr>
              <w:p w:rsidR="007807D9" w:rsidRPr="00860A96" w:rsidRDefault="007807D9" w:rsidP="007807D9">
                <w:pPr>
                  <w:jc w:val="right"/>
                  <w:rPr>
                    <w:rFonts w:cstheme="minorHAnsi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</w:rPr>
                  <w:t>www.cumratso</w:t>
                </w:r>
                <w:r w:rsidRPr="003D2F21"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</w:rPr>
                  <w:t xml:space="preserve">.org.tr  -  </w:t>
                </w:r>
                <w:hyperlink r:id="rId3" w:history="1">
                  <w:r w:rsidRPr="00185434">
                    <w:rPr>
                      <w:rStyle w:val="Hyperlink"/>
                      <w:rFonts w:ascii="Times New Roman" w:hAnsi="Times New Roman"/>
                      <w:b/>
                      <w:sz w:val="20"/>
                    </w:rPr>
                    <w:t>cumrato@hs01.kep.tr</w:t>
                  </w:r>
                </w:hyperlink>
              </w:p>
            </w:tc>
          </w:tr>
        </w:tbl>
        <w:p w:rsidR="007807D9" w:rsidRPr="00860A96" w:rsidRDefault="007807D9" w:rsidP="007807D9">
          <w:pPr>
            <w:rPr>
              <w:noProof/>
            </w:rPr>
          </w:pPr>
        </w:p>
      </w:tc>
    </w:tr>
  </w:tbl>
  <w:p w:rsidR="00C97C3D" w:rsidRPr="003D2F21" w:rsidRDefault="00C97C3D">
    <w:pPr>
      <w:pStyle w:val="Header"/>
      <w:rPr>
        <w:rFonts w:ascii="Times New Roman" w:hAnsi="Times New Roman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A4833"/>
    <w:multiLevelType w:val="hybridMultilevel"/>
    <w:tmpl w:val="1988BCB6"/>
    <w:lvl w:ilvl="0" w:tplc="A1EECA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21A87"/>
    <w:multiLevelType w:val="hybridMultilevel"/>
    <w:tmpl w:val="23AC02F0"/>
    <w:lvl w:ilvl="0" w:tplc="F0545A9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sz w:val="1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67DCA"/>
    <w:multiLevelType w:val="hybridMultilevel"/>
    <w:tmpl w:val="06B24224"/>
    <w:lvl w:ilvl="0" w:tplc="BBDEABD8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B79AE"/>
    <w:multiLevelType w:val="hybridMultilevel"/>
    <w:tmpl w:val="C430F1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53E01"/>
    <w:multiLevelType w:val="hybridMultilevel"/>
    <w:tmpl w:val="E2766254"/>
    <w:lvl w:ilvl="0" w:tplc="BBDEABD8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AA"/>
    <w:rsid w:val="00001CBC"/>
    <w:rsid w:val="0000457E"/>
    <w:rsid w:val="00023765"/>
    <w:rsid w:val="000506B9"/>
    <w:rsid w:val="000513CF"/>
    <w:rsid w:val="00051485"/>
    <w:rsid w:val="000517B0"/>
    <w:rsid w:val="000533F5"/>
    <w:rsid w:val="00053848"/>
    <w:rsid w:val="00063D58"/>
    <w:rsid w:val="00071248"/>
    <w:rsid w:val="00071B69"/>
    <w:rsid w:val="0008258E"/>
    <w:rsid w:val="00092D75"/>
    <w:rsid w:val="00093B04"/>
    <w:rsid w:val="00095B09"/>
    <w:rsid w:val="00095D84"/>
    <w:rsid w:val="000969C8"/>
    <w:rsid w:val="000C03C7"/>
    <w:rsid w:val="000C0F89"/>
    <w:rsid w:val="000C256A"/>
    <w:rsid w:val="000D58C7"/>
    <w:rsid w:val="000D66EC"/>
    <w:rsid w:val="000D75D9"/>
    <w:rsid w:val="000E331A"/>
    <w:rsid w:val="00104D27"/>
    <w:rsid w:val="00117C77"/>
    <w:rsid w:val="00123BE0"/>
    <w:rsid w:val="001360CC"/>
    <w:rsid w:val="00136EE1"/>
    <w:rsid w:val="00140D38"/>
    <w:rsid w:val="00145CE5"/>
    <w:rsid w:val="0014724D"/>
    <w:rsid w:val="001476DD"/>
    <w:rsid w:val="0015359E"/>
    <w:rsid w:val="00153D61"/>
    <w:rsid w:val="001557FF"/>
    <w:rsid w:val="001577CC"/>
    <w:rsid w:val="00163CF6"/>
    <w:rsid w:val="001734FB"/>
    <w:rsid w:val="001745FC"/>
    <w:rsid w:val="001758C0"/>
    <w:rsid w:val="00184A70"/>
    <w:rsid w:val="00185463"/>
    <w:rsid w:val="001953CC"/>
    <w:rsid w:val="001A204C"/>
    <w:rsid w:val="001C0F28"/>
    <w:rsid w:val="001C24AB"/>
    <w:rsid w:val="001C4F99"/>
    <w:rsid w:val="001D35F5"/>
    <w:rsid w:val="001E0B72"/>
    <w:rsid w:val="001E3193"/>
    <w:rsid w:val="001F1FAE"/>
    <w:rsid w:val="001F3E37"/>
    <w:rsid w:val="001F5BFA"/>
    <w:rsid w:val="00200897"/>
    <w:rsid w:val="00214897"/>
    <w:rsid w:val="00217A8A"/>
    <w:rsid w:val="00232BBC"/>
    <w:rsid w:val="002354DC"/>
    <w:rsid w:val="00256265"/>
    <w:rsid w:val="002702C5"/>
    <w:rsid w:val="00271575"/>
    <w:rsid w:val="00272E7C"/>
    <w:rsid w:val="0027459A"/>
    <w:rsid w:val="00287789"/>
    <w:rsid w:val="00290E54"/>
    <w:rsid w:val="00291DE8"/>
    <w:rsid w:val="002969B0"/>
    <w:rsid w:val="002A2352"/>
    <w:rsid w:val="002A2A08"/>
    <w:rsid w:val="002B5771"/>
    <w:rsid w:val="002B5FD2"/>
    <w:rsid w:val="002B6DBD"/>
    <w:rsid w:val="002C63D5"/>
    <w:rsid w:val="002D0A70"/>
    <w:rsid w:val="002D1E51"/>
    <w:rsid w:val="002D3A43"/>
    <w:rsid w:val="002E20BE"/>
    <w:rsid w:val="002E4782"/>
    <w:rsid w:val="002E567B"/>
    <w:rsid w:val="002F4278"/>
    <w:rsid w:val="002F544A"/>
    <w:rsid w:val="0030202A"/>
    <w:rsid w:val="003034CC"/>
    <w:rsid w:val="0030758C"/>
    <w:rsid w:val="0031206B"/>
    <w:rsid w:val="003124E8"/>
    <w:rsid w:val="00333293"/>
    <w:rsid w:val="00336B2A"/>
    <w:rsid w:val="0034456D"/>
    <w:rsid w:val="00345A63"/>
    <w:rsid w:val="0036650D"/>
    <w:rsid w:val="0037478F"/>
    <w:rsid w:val="003808A6"/>
    <w:rsid w:val="003857C5"/>
    <w:rsid w:val="00390A1D"/>
    <w:rsid w:val="00394620"/>
    <w:rsid w:val="0039662B"/>
    <w:rsid w:val="003A5D58"/>
    <w:rsid w:val="003A6291"/>
    <w:rsid w:val="003A7730"/>
    <w:rsid w:val="003B2260"/>
    <w:rsid w:val="003C08EB"/>
    <w:rsid w:val="003C347C"/>
    <w:rsid w:val="003C4512"/>
    <w:rsid w:val="003C6EC9"/>
    <w:rsid w:val="003D1C30"/>
    <w:rsid w:val="003D2F21"/>
    <w:rsid w:val="003D32B9"/>
    <w:rsid w:val="003D5B83"/>
    <w:rsid w:val="003D7C5E"/>
    <w:rsid w:val="003E54F2"/>
    <w:rsid w:val="003E6E83"/>
    <w:rsid w:val="003F2BDA"/>
    <w:rsid w:val="003F3EFF"/>
    <w:rsid w:val="003F616B"/>
    <w:rsid w:val="00416826"/>
    <w:rsid w:val="00417408"/>
    <w:rsid w:val="0042154D"/>
    <w:rsid w:val="0042196B"/>
    <w:rsid w:val="00422E5D"/>
    <w:rsid w:val="00431AD1"/>
    <w:rsid w:val="004334A3"/>
    <w:rsid w:val="00442943"/>
    <w:rsid w:val="004531E6"/>
    <w:rsid w:val="00453C5A"/>
    <w:rsid w:val="00472406"/>
    <w:rsid w:val="004850D3"/>
    <w:rsid w:val="00491784"/>
    <w:rsid w:val="00493507"/>
    <w:rsid w:val="004B001D"/>
    <w:rsid w:val="004B369A"/>
    <w:rsid w:val="004C407D"/>
    <w:rsid w:val="004C495C"/>
    <w:rsid w:val="004E27F6"/>
    <w:rsid w:val="004E52C6"/>
    <w:rsid w:val="004E67DE"/>
    <w:rsid w:val="004F0AC8"/>
    <w:rsid w:val="004F7A3D"/>
    <w:rsid w:val="00503D7D"/>
    <w:rsid w:val="00511F6B"/>
    <w:rsid w:val="00520E53"/>
    <w:rsid w:val="00523236"/>
    <w:rsid w:val="00525051"/>
    <w:rsid w:val="00533033"/>
    <w:rsid w:val="005759E2"/>
    <w:rsid w:val="00575F18"/>
    <w:rsid w:val="00582B75"/>
    <w:rsid w:val="00582C5F"/>
    <w:rsid w:val="005837EC"/>
    <w:rsid w:val="00586AA6"/>
    <w:rsid w:val="005921C3"/>
    <w:rsid w:val="00594AAC"/>
    <w:rsid w:val="005A0003"/>
    <w:rsid w:val="005A0FE7"/>
    <w:rsid w:val="005A6C11"/>
    <w:rsid w:val="005B05E1"/>
    <w:rsid w:val="005B5FD3"/>
    <w:rsid w:val="005C2D55"/>
    <w:rsid w:val="005D3CBF"/>
    <w:rsid w:val="005D5058"/>
    <w:rsid w:val="005E17EA"/>
    <w:rsid w:val="005E1A53"/>
    <w:rsid w:val="005E7C72"/>
    <w:rsid w:val="005F223E"/>
    <w:rsid w:val="005F6DFA"/>
    <w:rsid w:val="00610620"/>
    <w:rsid w:val="00612419"/>
    <w:rsid w:val="00616902"/>
    <w:rsid w:val="006252C2"/>
    <w:rsid w:val="00626D9B"/>
    <w:rsid w:val="00627D82"/>
    <w:rsid w:val="00636590"/>
    <w:rsid w:val="006404BF"/>
    <w:rsid w:val="00645D00"/>
    <w:rsid w:val="00656397"/>
    <w:rsid w:val="00687F4D"/>
    <w:rsid w:val="00693AFF"/>
    <w:rsid w:val="00694524"/>
    <w:rsid w:val="006A2511"/>
    <w:rsid w:val="006A6B24"/>
    <w:rsid w:val="006C267E"/>
    <w:rsid w:val="006D7691"/>
    <w:rsid w:val="006E3806"/>
    <w:rsid w:val="006E5098"/>
    <w:rsid w:val="006E6B51"/>
    <w:rsid w:val="006E74F7"/>
    <w:rsid w:val="006F0182"/>
    <w:rsid w:val="006F048B"/>
    <w:rsid w:val="006F4D44"/>
    <w:rsid w:val="006F67C0"/>
    <w:rsid w:val="006F6DB9"/>
    <w:rsid w:val="00707D00"/>
    <w:rsid w:val="00713C49"/>
    <w:rsid w:val="00714B2A"/>
    <w:rsid w:val="00715344"/>
    <w:rsid w:val="007167EE"/>
    <w:rsid w:val="00721F63"/>
    <w:rsid w:val="00723AF4"/>
    <w:rsid w:val="0073026D"/>
    <w:rsid w:val="00735B16"/>
    <w:rsid w:val="007501E5"/>
    <w:rsid w:val="007547A1"/>
    <w:rsid w:val="007604BC"/>
    <w:rsid w:val="00762681"/>
    <w:rsid w:val="00762B0E"/>
    <w:rsid w:val="00762BF1"/>
    <w:rsid w:val="00763A83"/>
    <w:rsid w:val="00765A19"/>
    <w:rsid w:val="0076722C"/>
    <w:rsid w:val="007803C6"/>
    <w:rsid w:val="007807D9"/>
    <w:rsid w:val="00783900"/>
    <w:rsid w:val="00784390"/>
    <w:rsid w:val="00793FB3"/>
    <w:rsid w:val="00795D11"/>
    <w:rsid w:val="00796B28"/>
    <w:rsid w:val="007A6F25"/>
    <w:rsid w:val="007B0859"/>
    <w:rsid w:val="007B339B"/>
    <w:rsid w:val="007C2983"/>
    <w:rsid w:val="007E0E8E"/>
    <w:rsid w:val="007F27D6"/>
    <w:rsid w:val="007F41D4"/>
    <w:rsid w:val="007F41EE"/>
    <w:rsid w:val="008107CF"/>
    <w:rsid w:val="00813F86"/>
    <w:rsid w:val="00817882"/>
    <w:rsid w:val="00830809"/>
    <w:rsid w:val="00831527"/>
    <w:rsid w:val="008425D7"/>
    <w:rsid w:val="008436B2"/>
    <w:rsid w:val="00844C33"/>
    <w:rsid w:val="0085069A"/>
    <w:rsid w:val="00860A96"/>
    <w:rsid w:val="00863870"/>
    <w:rsid w:val="00865F32"/>
    <w:rsid w:val="008764E1"/>
    <w:rsid w:val="00886A73"/>
    <w:rsid w:val="00886FCE"/>
    <w:rsid w:val="008901D1"/>
    <w:rsid w:val="00895573"/>
    <w:rsid w:val="00897841"/>
    <w:rsid w:val="008A3878"/>
    <w:rsid w:val="008A5D3F"/>
    <w:rsid w:val="008B144A"/>
    <w:rsid w:val="008C2618"/>
    <w:rsid w:val="008D44F2"/>
    <w:rsid w:val="008D4E59"/>
    <w:rsid w:val="008E0F59"/>
    <w:rsid w:val="008E7B4E"/>
    <w:rsid w:val="00900302"/>
    <w:rsid w:val="00902F0C"/>
    <w:rsid w:val="00905300"/>
    <w:rsid w:val="009061A1"/>
    <w:rsid w:val="009061A9"/>
    <w:rsid w:val="0093027A"/>
    <w:rsid w:val="00936B21"/>
    <w:rsid w:val="00940DA6"/>
    <w:rsid w:val="009418E1"/>
    <w:rsid w:val="00946D9B"/>
    <w:rsid w:val="009632FA"/>
    <w:rsid w:val="00965C9F"/>
    <w:rsid w:val="009833B0"/>
    <w:rsid w:val="00985567"/>
    <w:rsid w:val="00993DE5"/>
    <w:rsid w:val="00994534"/>
    <w:rsid w:val="009A567F"/>
    <w:rsid w:val="009B0D7A"/>
    <w:rsid w:val="009B2FC6"/>
    <w:rsid w:val="009B3D0B"/>
    <w:rsid w:val="009B4989"/>
    <w:rsid w:val="009B78B3"/>
    <w:rsid w:val="009C1F3C"/>
    <w:rsid w:val="009C6186"/>
    <w:rsid w:val="009E40E7"/>
    <w:rsid w:val="009E5617"/>
    <w:rsid w:val="009E5720"/>
    <w:rsid w:val="009E74CB"/>
    <w:rsid w:val="009F01C4"/>
    <w:rsid w:val="009F56B3"/>
    <w:rsid w:val="00A01256"/>
    <w:rsid w:val="00A06A49"/>
    <w:rsid w:val="00A07899"/>
    <w:rsid w:val="00A134FE"/>
    <w:rsid w:val="00A24E90"/>
    <w:rsid w:val="00A30677"/>
    <w:rsid w:val="00A50D0A"/>
    <w:rsid w:val="00A519BC"/>
    <w:rsid w:val="00A54419"/>
    <w:rsid w:val="00A603F5"/>
    <w:rsid w:val="00A624F5"/>
    <w:rsid w:val="00A64484"/>
    <w:rsid w:val="00A65E7A"/>
    <w:rsid w:val="00A77AD5"/>
    <w:rsid w:val="00A81D1F"/>
    <w:rsid w:val="00A82ECB"/>
    <w:rsid w:val="00A84950"/>
    <w:rsid w:val="00A86325"/>
    <w:rsid w:val="00A903AD"/>
    <w:rsid w:val="00A94472"/>
    <w:rsid w:val="00A95A1F"/>
    <w:rsid w:val="00A9645A"/>
    <w:rsid w:val="00AB20A9"/>
    <w:rsid w:val="00AC5486"/>
    <w:rsid w:val="00AC69F8"/>
    <w:rsid w:val="00AC78FD"/>
    <w:rsid w:val="00AD0CD9"/>
    <w:rsid w:val="00AD1FF2"/>
    <w:rsid w:val="00AD3FDF"/>
    <w:rsid w:val="00AD6F88"/>
    <w:rsid w:val="00AF0D60"/>
    <w:rsid w:val="00AF27CC"/>
    <w:rsid w:val="00AF44C7"/>
    <w:rsid w:val="00AF4FC5"/>
    <w:rsid w:val="00AF62E0"/>
    <w:rsid w:val="00AF660D"/>
    <w:rsid w:val="00B100D4"/>
    <w:rsid w:val="00B210D7"/>
    <w:rsid w:val="00B24E3D"/>
    <w:rsid w:val="00B37C69"/>
    <w:rsid w:val="00B455B2"/>
    <w:rsid w:val="00B474FA"/>
    <w:rsid w:val="00B536EE"/>
    <w:rsid w:val="00B5530C"/>
    <w:rsid w:val="00B57F42"/>
    <w:rsid w:val="00B60AA4"/>
    <w:rsid w:val="00B60B8D"/>
    <w:rsid w:val="00B73F00"/>
    <w:rsid w:val="00B74B45"/>
    <w:rsid w:val="00B83B9D"/>
    <w:rsid w:val="00B85F32"/>
    <w:rsid w:val="00B86AA8"/>
    <w:rsid w:val="00B91F08"/>
    <w:rsid w:val="00BA0BD5"/>
    <w:rsid w:val="00BA4E23"/>
    <w:rsid w:val="00BA7D56"/>
    <w:rsid w:val="00BB252D"/>
    <w:rsid w:val="00BC3AB3"/>
    <w:rsid w:val="00BC4513"/>
    <w:rsid w:val="00BC63DC"/>
    <w:rsid w:val="00BC6BA0"/>
    <w:rsid w:val="00BD12CA"/>
    <w:rsid w:val="00BD3EA7"/>
    <w:rsid w:val="00BE5D5D"/>
    <w:rsid w:val="00BF6C4E"/>
    <w:rsid w:val="00C00C25"/>
    <w:rsid w:val="00C03A03"/>
    <w:rsid w:val="00C2420A"/>
    <w:rsid w:val="00C32655"/>
    <w:rsid w:val="00C35715"/>
    <w:rsid w:val="00C4198B"/>
    <w:rsid w:val="00C4302B"/>
    <w:rsid w:val="00C50286"/>
    <w:rsid w:val="00C53C07"/>
    <w:rsid w:val="00C569A6"/>
    <w:rsid w:val="00C6237B"/>
    <w:rsid w:val="00C62E52"/>
    <w:rsid w:val="00C72F82"/>
    <w:rsid w:val="00C74363"/>
    <w:rsid w:val="00C74431"/>
    <w:rsid w:val="00C83B59"/>
    <w:rsid w:val="00C90CCB"/>
    <w:rsid w:val="00C9635D"/>
    <w:rsid w:val="00C97C3D"/>
    <w:rsid w:val="00CA3A06"/>
    <w:rsid w:val="00CA5FF1"/>
    <w:rsid w:val="00CA6BD6"/>
    <w:rsid w:val="00CB719D"/>
    <w:rsid w:val="00CD3A00"/>
    <w:rsid w:val="00CF06DB"/>
    <w:rsid w:val="00CF1D81"/>
    <w:rsid w:val="00D0184E"/>
    <w:rsid w:val="00D10C7C"/>
    <w:rsid w:val="00D5329B"/>
    <w:rsid w:val="00D56038"/>
    <w:rsid w:val="00D65FC7"/>
    <w:rsid w:val="00D664FA"/>
    <w:rsid w:val="00D666DC"/>
    <w:rsid w:val="00D74017"/>
    <w:rsid w:val="00D853B9"/>
    <w:rsid w:val="00D9086E"/>
    <w:rsid w:val="00D9384D"/>
    <w:rsid w:val="00D951B4"/>
    <w:rsid w:val="00DA4ED1"/>
    <w:rsid w:val="00DC4131"/>
    <w:rsid w:val="00DC4B3E"/>
    <w:rsid w:val="00DD1ABC"/>
    <w:rsid w:val="00DD2FFE"/>
    <w:rsid w:val="00DE651C"/>
    <w:rsid w:val="00DF66E0"/>
    <w:rsid w:val="00E13574"/>
    <w:rsid w:val="00E15277"/>
    <w:rsid w:val="00E32901"/>
    <w:rsid w:val="00E34F86"/>
    <w:rsid w:val="00E3739C"/>
    <w:rsid w:val="00E51C10"/>
    <w:rsid w:val="00E60B4D"/>
    <w:rsid w:val="00E60F51"/>
    <w:rsid w:val="00E649E9"/>
    <w:rsid w:val="00E652B8"/>
    <w:rsid w:val="00E72083"/>
    <w:rsid w:val="00E8194D"/>
    <w:rsid w:val="00E8523F"/>
    <w:rsid w:val="00E907E2"/>
    <w:rsid w:val="00E94211"/>
    <w:rsid w:val="00E95765"/>
    <w:rsid w:val="00E960AD"/>
    <w:rsid w:val="00E972AA"/>
    <w:rsid w:val="00EC1D76"/>
    <w:rsid w:val="00EC563E"/>
    <w:rsid w:val="00EC6557"/>
    <w:rsid w:val="00EE1A52"/>
    <w:rsid w:val="00EE6AAC"/>
    <w:rsid w:val="00EF3E7D"/>
    <w:rsid w:val="00EF6F94"/>
    <w:rsid w:val="00EF7174"/>
    <w:rsid w:val="00F031C9"/>
    <w:rsid w:val="00F11917"/>
    <w:rsid w:val="00F16FBB"/>
    <w:rsid w:val="00F204F4"/>
    <w:rsid w:val="00F216F7"/>
    <w:rsid w:val="00F46D38"/>
    <w:rsid w:val="00F47423"/>
    <w:rsid w:val="00F6523C"/>
    <w:rsid w:val="00F667D1"/>
    <w:rsid w:val="00F7303C"/>
    <w:rsid w:val="00F7642C"/>
    <w:rsid w:val="00F77689"/>
    <w:rsid w:val="00F83287"/>
    <w:rsid w:val="00F919F9"/>
    <w:rsid w:val="00FA4DC8"/>
    <w:rsid w:val="00FB3179"/>
    <w:rsid w:val="00FB3D9C"/>
    <w:rsid w:val="00FB6A51"/>
    <w:rsid w:val="00FC2C3D"/>
    <w:rsid w:val="00FD23AA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C78357-6774-471D-813F-AADCE2DE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C7C"/>
    <w:pPr>
      <w:spacing w:after="0" w:line="240" w:lineRule="auto"/>
    </w:pPr>
    <w:rPr>
      <w:rFonts w:ascii="Arial" w:eastAsia="Times New Roman" w:hAnsi="Arial" w:cs="Times New Roman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2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2AA"/>
  </w:style>
  <w:style w:type="paragraph" w:styleId="Footer">
    <w:name w:val="footer"/>
    <w:basedOn w:val="Normal"/>
    <w:link w:val="FooterChar"/>
    <w:uiPriority w:val="99"/>
    <w:unhideWhenUsed/>
    <w:rsid w:val="00E972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2AA"/>
  </w:style>
  <w:style w:type="paragraph" w:styleId="BalloonText">
    <w:name w:val="Balloon Text"/>
    <w:basedOn w:val="Normal"/>
    <w:link w:val="BalloonTextChar"/>
    <w:uiPriority w:val="99"/>
    <w:semiHidden/>
    <w:unhideWhenUsed/>
    <w:rsid w:val="00F16F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F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60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0A96"/>
    <w:pPr>
      <w:ind w:left="720"/>
      <w:contextualSpacing/>
    </w:pPr>
  </w:style>
  <w:style w:type="character" w:styleId="Hyperlink">
    <w:name w:val="Hyperlink"/>
    <w:basedOn w:val="DefaultParagraphFont"/>
    <w:unhideWhenUsed/>
    <w:rsid w:val="00860A9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5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D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D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D5D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6E5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F4D44"/>
    <w:pPr>
      <w:jc w:val="center"/>
    </w:pPr>
    <w:rPr>
      <w:rFonts w:ascii="Times New Roman" w:eastAsia="Calibri" w:hAnsi="Times New Roman"/>
      <w:sz w:val="36"/>
    </w:rPr>
  </w:style>
  <w:style w:type="character" w:customStyle="1" w:styleId="TitleChar">
    <w:name w:val="Title Char"/>
    <w:basedOn w:val="DefaultParagraphFont"/>
    <w:link w:val="Title"/>
    <w:rsid w:val="006F4D44"/>
    <w:rPr>
      <w:rFonts w:ascii="Times New Roman" w:eastAsia="Calibri" w:hAnsi="Times New Roman" w:cs="Times New Roman"/>
      <w:sz w:val="36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umrato@hs01.kep.t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umrato@hs01.kep.t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E2838-AA5C-4241-9218-5BF30CCE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İH POLAT</dc:creator>
  <cp:lastModifiedBy>durmuş</cp:lastModifiedBy>
  <cp:revision>43</cp:revision>
  <cp:lastPrinted>2022-06-10T07:01:00Z</cp:lastPrinted>
  <dcterms:created xsi:type="dcterms:W3CDTF">2022-02-13T20:53:00Z</dcterms:created>
  <dcterms:modified xsi:type="dcterms:W3CDTF">2022-06-14T21:41:00Z</dcterms:modified>
</cp:coreProperties>
</file>